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93CAC" w14:textId="21B5CFF7" w:rsidR="00932F49" w:rsidRPr="00825159" w:rsidRDefault="00F615E8" w:rsidP="00BC6E14">
      <w:pPr>
        <w:jc w:val="center"/>
        <w:rPr>
          <w:rFonts w:ascii="Tahoma" w:hAnsi="Tahoma" w:cs="Tahoma"/>
          <w:b/>
          <w:bCs/>
          <w:color w:val="446CB2"/>
          <w:sz w:val="28"/>
          <w:szCs w:val="32"/>
        </w:rPr>
      </w:pPr>
      <w:r>
        <w:rPr>
          <w:rFonts w:ascii="Tahoma" w:hAnsi="Tahoma" w:cs="Tahoma"/>
          <w:b/>
          <w:bCs/>
          <w:color w:val="446CB2"/>
          <w:sz w:val="28"/>
          <w:szCs w:val="32"/>
        </w:rPr>
        <w:t>СТАЖИРОВКА 2023</w:t>
      </w:r>
      <w:r w:rsidR="004D1E86" w:rsidRPr="00D3297E">
        <w:rPr>
          <w:rFonts w:ascii="Tahoma" w:hAnsi="Tahoma" w:cs="Tahoma"/>
          <w:b/>
          <w:bCs/>
          <w:color w:val="446CB2"/>
          <w:sz w:val="28"/>
          <w:szCs w:val="32"/>
        </w:rPr>
        <w:t xml:space="preserve"> </w:t>
      </w:r>
      <w:r w:rsidR="002612BA" w:rsidRPr="00D3297E">
        <w:rPr>
          <w:rFonts w:ascii="Tahoma" w:hAnsi="Tahoma" w:cs="Tahoma"/>
          <w:b/>
          <w:bCs/>
          <w:color w:val="446CB2"/>
          <w:sz w:val="28"/>
          <w:szCs w:val="32"/>
        </w:rPr>
        <w:t>|</w:t>
      </w:r>
      <w:r w:rsidR="008B35AC" w:rsidRPr="00D3297E">
        <w:rPr>
          <w:rFonts w:ascii="Tahoma" w:hAnsi="Tahoma" w:cs="Tahoma"/>
          <w:b/>
          <w:bCs/>
          <w:color w:val="446CB2"/>
          <w:sz w:val="28"/>
          <w:szCs w:val="32"/>
        </w:rPr>
        <w:t xml:space="preserve"> </w:t>
      </w:r>
      <w:r>
        <w:rPr>
          <w:rFonts w:ascii="Tahoma" w:hAnsi="Tahoma" w:cs="Tahoma"/>
          <w:b/>
          <w:bCs/>
          <w:color w:val="446CB2"/>
          <w:sz w:val="28"/>
          <w:szCs w:val="32"/>
        </w:rPr>
        <w:t>ОБЩИЕ СВЕДЕНИЯ</w:t>
      </w:r>
    </w:p>
    <w:p w14:paraId="1CC667FA" w14:textId="2D5A3EF5" w:rsidR="00EA2E21" w:rsidRDefault="00F615E8" w:rsidP="00F615E8">
      <w:pPr>
        <w:spacing w:after="0"/>
        <w:ind w:firstLine="709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В настоящем документе приведены задания для участников конкурсного отбора на оплачиваемую стажировку в Альтирикс Групп на позицию «Специалист по защите информации».</w:t>
      </w:r>
    </w:p>
    <w:p w14:paraId="535ABA39" w14:textId="15C39929" w:rsidR="00F94461" w:rsidRPr="00F615E8" w:rsidRDefault="00F94461" w:rsidP="00F94461">
      <w:pPr>
        <w:spacing w:before="120" w:after="0"/>
        <w:ind w:firstLine="709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На что мы обращаем внимание</w:t>
      </w:r>
      <w:r w:rsidRPr="00F615E8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14:paraId="7A2E0AA1" w14:textId="44B0DA1E" w:rsidR="00F94461" w:rsidRDefault="00F94461" w:rsidP="00F94461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на полноту и правильность ответов</w:t>
      </w:r>
    </w:p>
    <w:p w14:paraId="51AD39DF" w14:textId="5757C4BF" w:rsidR="00F94461" w:rsidRDefault="00F94461" w:rsidP="00F94461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на «ход мыслей» кандидата, если ответ получается развернутым и не односложным</w:t>
      </w:r>
    </w:p>
    <w:p w14:paraId="7CE8D6F4" w14:textId="545E176C" w:rsidR="00F94461" w:rsidRDefault="00F94461" w:rsidP="00F94461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на умение искать информацию в открытых источниках</w:t>
      </w:r>
    </w:p>
    <w:p w14:paraId="38B568CB" w14:textId="56DA1753" w:rsidR="00F94461" w:rsidRDefault="00F94461" w:rsidP="00F94461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на соблюдение орфографических правил и правил пунктуации</w:t>
      </w:r>
    </w:p>
    <w:p w14:paraId="07BDA4FF" w14:textId="476C62A7" w:rsidR="00F94461" w:rsidRDefault="00F94461" w:rsidP="00F94461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на умение грамотно формулировать мысли и текст</w:t>
      </w:r>
    </w:p>
    <w:p w14:paraId="24116F1F" w14:textId="77551E77" w:rsidR="00F94461" w:rsidRDefault="00F94461" w:rsidP="00F94461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на единообразие и аккуратность при оформлении документа</w:t>
      </w:r>
    </w:p>
    <w:p w14:paraId="0458E0A9" w14:textId="1E236CB3" w:rsidR="00F615E8" w:rsidRPr="00F615E8" w:rsidRDefault="00F615E8" w:rsidP="00F615E8">
      <w:pPr>
        <w:spacing w:before="120" w:after="0"/>
        <w:ind w:firstLine="709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F615E8">
        <w:rPr>
          <w:rFonts w:ascii="Tahoma" w:hAnsi="Tahoma" w:cs="Tahoma"/>
          <w:b/>
          <w:bCs/>
          <w:color w:val="000000" w:themeColor="text1"/>
          <w:sz w:val="20"/>
          <w:szCs w:val="20"/>
        </w:rPr>
        <w:t>Кому подойдет стажировка:</w:t>
      </w:r>
    </w:p>
    <w:p w14:paraId="43281902" w14:textId="5A0844F0" w:rsidR="00F615E8" w:rsidRDefault="00F615E8" w:rsidP="00F615E8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гражданам РФ; </w:t>
      </w:r>
    </w:p>
    <w:p w14:paraId="34E839DD" w14:textId="73D1654C" w:rsidR="00F615E8" w:rsidRPr="00F615E8" w:rsidRDefault="00F615E8" w:rsidP="00F615E8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с</w:t>
      </w:r>
      <w:r w:rsidRPr="00F615E8">
        <w:rPr>
          <w:rFonts w:ascii="Tahoma" w:hAnsi="Tahoma" w:cs="Tahoma"/>
          <w:color w:val="000000" w:themeColor="text1"/>
          <w:sz w:val="20"/>
          <w:szCs w:val="20"/>
        </w:rPr>
        <w:t>тудент</w:t>
      </w:r>
      <w:r>
        <w:rPr>
          <w:rFonts w:ascii="Tahoma" w:hAnsi="Tahoma" w:cs="Tahoma"/>
          <w:color w:val="000000" w:themeColor="text1"/>
          <w:sz w:val="20"/>
          <w:szCs w:val="20"/>
        </w:rPr>
        <w:t>ам</w:t>
      </w:r>
      <w:r w:rsidRPr="00F615E8">
        <w:rPr>
          <w:rFonts w:ascii="Tahoma" w:hAnsi="Tahoma" w:cs="Tahoma"/>
          <w:color w:val="000000" w:themeColor="text1"/>
          <w:sz w:val="20"/>
          <w:szCs w:val="20"/>
        </w:rPr>
        <w:t xml:space="preserve"> последних курсов или уже окончивши</w:t>
      </w:r>
      <w:r>
        <w:rPr>
          <w:rFonts w:ascii="Tahoma" w:hAnsi="Tahoma" w:cs="Tahoma"/>
          <w:color w:val="000000" w:themeColor="text1"/>
          <w:sz w:val="20"/>
          <w:szCs w:val="20"/>
        </w:rPr>
        <w:t>м</w:t>
      </w:r>
      <w:r w:rsidRPr="00F615E8">
        <w:rPr>
          <w:rFonts w:ascii="Tahoma" w:hAnsi="Tahoma" w:cs="Tahoma"/>
          <w:color w:val="000000" w:themeColor="text1"/>
          <w:sz w:val="20"/>
          <w:szCs w:val="20"/>
        </w:rPr>
        <w:t xml:space="preserve"> обучение по специальностям, связанным, с информационной безопасностью или информационными технологиями (21-24 года);</w:t>
      </w:r>
    </w:p>
    <w:p w14:paraId="4C00ACAD" w14:textId="5AF283D6" w:rsidR="00F615E8" w:rsidRPr="00F615E8" w:rsidRDefault="00F615E8" w:rsidP="00F615E8">
      <w:pPr>
        <w:pStyle w:val="ab"/>
        <w:numPr>
          <w:ilvl w:val="0"/>
          <w:numId w:val="16"/>
        </w:numPr>
        <w:spacing w:before="12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тем</w:t>
      </w:r>
      <w:r w:rsidRPr="00F615E8">
        <w:rPr>
          <w:rFonts w:ascii="Tahoma" w:hAnsi="Tahoma" w:cs="Tahoma"/>
          <w:color w:val="000000" w:themeColor="text1"/>
          <w:sz w:val="20"/>
          <w:szCs w:val="20"/>
        </w:rPr>
        <w:t>, кто готов уделять стажировке не менее 20 часов в неделю;</w:t>
      </w:r>
    </w:p>
    <w:p w14:paraId="50ED3712" w14:textId="1EF744CF" w:rsidR="00F615E8" w:rsidRPr="00F615E8" w:rsidRDefault="00F615E8" w:rsidP="00F615E8">
      <w:pPr>
        <w:pStyle w:val="ab"/>
        <w:numPr>
          <w:ilvl w:val="0"/>
          <w:numId w:val="16"/>
        </w:numPr>
        <w:spacing w:before="12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тем</w:t>
      </w:r>
      <w:r w:rsidRPr="00F615E8">
        <w:rPr>
          <w:rFonts w:ascii="Tahoma" w:hAnsi="Tahoma" w:cs="Tahoma"/>
          <w:color w:val="000000" w:themeColor="text1"/>
          <w:sz w:val="20"/>
          <w:szCs w:val="20"/>
        </w:rPr>
        <w:t>, кто обладает кругозором в области информационной безопасности и уверенными знаниями базовых основ сетевых технологий;</w:t>
      </w:r>
    </w:p>
    <w:p w14:paraId="37669FA8" w14:textId="70D4C7DD" w:rsidR="00F615E8" w:rsidRPr="00F615E8" w:rsidRDefault="00F615E8" w:rsidP="00F615E8">
      <w:pPr>
        <w:pStyle w:val="ab"/>
        <w:numPr>
          <w:ilvl w:val="0"/>
          <w:numId w:val="16"/>
        </w:numPr>
        <w:spacing w:before="12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тем</w:t>
      </w:r>
      <w:r w:rsidRPr="00F615E8">
        <w:rPr>
          <w:rFonts w:ascii="Tahoma" w:hAnsi="Tahoma" w:cs="Tahoma"/>
          <w:color w:val="000000" w:themeColor="text1"/>
          <w:sz w:val="20"/>
          <w:szCs w:val="20"/>
        </w:rPr>
        <w:t>, кто готов работать в компании по окончанию стажировки;</w:t>
      </w:r>
    </w:p>
    <w:p w14:paraId="6FCF240B" w14:textId="615761CD" w:rsidR="00F615E8" w:rsidRDefault="00F615E8" w:rsidP="00F615E8">
      <w:pPr>
        <w:pStyle w:val="ab"/>
        <w:numPr>
          <w:ilvl w:val="0"/>
          <w:numId w:val="16"/>
        </w:numPr>
        <w:spacing w:before="12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615E8">
        <w:rPr>
          <w:rFonts w:ascii="Tahoma" w:hAnsi="Tahoma" w:cs="Tahoma"/>
          <w:color w:val="000000" w:themeColor="text1"/>
          <w:sz w:val="20"/>
          <w:szCs w:val="20"/>
        </w:rPr>
        <w:t>целеустремленны</w:t>
      </w:r>
      <w:r>
        <w:rPr>
          <w:rFonts w:ascii="Tahoma" w:hAnsi="Tahoma" w:cs="Tahoma"/>
          <w:color w:val="000000" w:themeColor="text1"/>
          <w:sz w:val="20"/>
          <w:szCs w:val="20"/>
        </w:rPr>
        <w:t>м</w:t>
      </w:r>
      <w:r w:rsidRPr="00F615E8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F615E8">
        <w:rPr>
          <w:rFonts w:ascii="Tahoma" w:hAnsi="Tahoma" w:cs="Tahoma"/>
          <w:color w:val="000000" w:themeColor="text1"/>
          <w:sz w:val="20"/>
          <w:szCs w:val="20"/>
        </w:rPr>
        <w:t>легкообучаемы</w:t>
      </w:r>
      <w:r>
        <w:rPr>
          <w:rFonts w:ascii="Tahoma" w:hAnsi="Tahoma" w:cs="Tahoma"/>
          <w:color w:val="000000" w:themeColor="text1"/>
          <w:sz w:val="20"/>
          <w:szCs w:val="20"/>
        </w:rPr>
        <w:t>м</w:t>
      </w:r>
      <w:proofErr w:type="spellEnd"/>
      <w:r w:rsidRPr="00F615E8">
        <w:rPr>
          <w:rFonts w:ascii="Tahoma" w:hAnsi="Tahoma" w:cs="Tahoma"/>
          <w:color w:val="000000" w:themeColor="text1"/>
          <w:sz w:val="20"/>
          <w:szCs w:val="20"/>
        </w:rPr>
        <w:t>, педантичны</w:t>
      </w:r>
      <w:r>
        <w:rPr>
          <w:rFonts w:ascii="Tahoma" w:hAnsi="Tahoma" w:cs="Tahoma"/>
          <w:color w:val="000000" w:themeColor="text1"/>
          <w:sz w:val="20"/>
          <w:szCs w:val="20"/>
        </w:rPr>
        <w:t>м</w:t>
      </w:r>
      <w:r w:rsidRPr="00F615E8">
        <w:rPr>
          <w:rFonts w:ascii="Tahoma" w:hAnsi="Tahoma" w:cs="Tahoma"/>
          <w:color w:val="000000" w:themeColor="text1"/>
          <w:sz w:val="20"/>
          <w:szCs w:val="20"/>
        </w:rPr>
        <w:t>, пунктуальны</w:t>
      </w:r>
      <w:r>
        <w:rPr>
          <w:rFonts w:ascii="Tahoma" w:hAnsi="Tahoma" w:cs="Tahoma"/>
          <w:color w:val="000000" w:themeColor="text1"/>
          <w:sz w:val="20"/>
          <w:szCs w:val="20"/>
        </w:rPr>
        <w:t>м</w:t>
      </w:r>
      <w:r w:rsidRPr="00F615E8">
        <w:rPr>
          <w:rFonts w:ascii="Tahoma" w:hAnsi="Tahoma" w:cs="Tahoma"/>
          <w:color w:val="000000" w:themeColor="text1"/>
          <w:sz w:val="20"/>
          <w:szCs w:val="20"/>
        </w:rPr>
        <w:t>, ответственны</w:t>
      </w:r>
      <w:r>
        <w:rPr>
          <w:rFonts w:ascii="Tahoma" w:hAnsi="Tahoma" w:cs="Tahoma"/>
          <w:color w:val="000000" w:themeColor="text1"/>
          <w:sz w:val="20"/>
          <w:szCs w:val="20"/>
        </w:rPr>
        <w:t>м</w:t>
      </w:r>
      <w:r w:rsidRPr="00F615E8">
        <w:rPr>
          <w:rFonts w:ascii="Tahoma" w:hAnsi="Tahoma" w:cs="Tahoma"/>
          <w:color w:val="000000" w:themeColor="text1"/>
          <w:sz w:val="20"/>
          <w:szCs w:val="20"/>
        </w:rPr>
        <w:t>, коммуникабельны</w:t>
      </w:r>
      <w:r>
        <w:rPr>
          <w:rFonts w:ascii="Tahoma" w:hAnsi="Tahoma" w:cs="Tahoma"/>
          <w:color w:val="000000" w:themeColor="text1"/>
          <w:sz w:val="20"/>
          <w:szCs w:val="20"/>
        </w:rPr>
        <w:t>м</w:t>
      </w:r>
      <w:r w:rsidRPr="00F615E8">
        <w:rPr>
          <w:rFonts w:ascii="Tahoma" w:hAnsi="Tahoma" w:cs="Tahoma"/>
          <w:color w:val="000000" w:themeColor="text1"/>
          <w:sz w:val="20"/>
          <w:szCs w:val="20"/>
        </w:rPr>
        <w:t xml:space="preserve"> и инициативны</w:t>
      </w:r>
      <w:r>
        <w:rPr>
          <w:rFonts w:ascii="Tahoma" w:hAnsi="Tahoma" w:cs="Tahoma"/>
          <w:color w:val="000000" w:themeColor="text1"/>
          <w:sz w:val="20"/>
          <w:szCs w:val="20"/>
        </w:rPr>
        <w:t>м</w:t>
      </w:r>
      <w:r w:rsidRPr="00F615E8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181F6815" w14:textId="2C7B558E" w:rsidR="00F615E8" w:rsidRPr="00F615E8" w:rsidRDefault="00F615E8" w:rsidP="00F615E8">
      <w:pPr>
        <w:spacing w:before="120" w:after="0"/>
        <w:ind w:firstLine="709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Условия стажировки</w:t>
      </w:r>
      <w:r w:rsidRPr="00F615E8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14:paraId="2463F2A8" w14:textId="6D700C77" w:rsidR="00966732" w:rsidRDefault="00966732" w:rsidP="00F615E8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Период стажировки: </w:t>
      </w:r>
      <w:r w:rsidR="00CC2956">
        <w:rPr>
          <w:rFonts w:ascii="Tahoma" w:hAnsi="Tahoma" w:cs="Tahoma"/>
          <w:color w:val="000000" w:themeColor="text1"/>
          <w:sz w:val="20"/>
          <w:szCs w:val="20"/>
          <w:u w:val="single"/>
          <w:lang w:val="en-US"/>
        </w:rPr>
        <w:t xml:space="preserve">3 </w:t>
      </w:r>
      <w:r w:rsidR="00CC2956">
        <w:rPr>
          <w:rFonts w:ascii="Tahoma" w:hAnsi="Tahoma" w:cs="Tahoma"/>
          <w:color w:val="000000" w:themeColor="text1"/>
          <w:sz w:val="20"/>
          <w:szCs w:val="20"/>
          <w:u w:val="single"/>
        </w:rPr>
        <w:t>месяца</w:t>
      </w:r>
    </w:p>
    <w:p w14:paraId="32941DEA" w14:textId="5B8D5E2C" w:rsidR="00966732" w:rsidRDefault="00966732" w:rsidP="00F615E8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12 000 руб. на руки ежемесячно при работе не менее 20 часов в неделю</w:t>
      </w:r>
    </w:p>
    <w:p w14:paraId="5ADE0140" w14:textId="6676F680" w:rsidR="00F615E8" w:rsidRDefault="00966732" w:rsidP="00F615E8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Оформляется договор-подряда (ГПХ)</w:t>
      </w:r>
    </w:p>
    <w:p w14:paraId="704FE94F" w14:textId="22C9960F" w:rsidR="00F615E8" w:rsidRDefault="00966732" w:rsidP="00F615E8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Дистанционный формат работы (электронная почта, группа в Телеграм)</w:t>
      </w:r>
    </w:p>
    <w:p w14:paraId="2A8E7B44" w14:textId="6143EF8F" w:rsidR="00966732" w:rsidRDefault="00966732" w:rsidP="00F615E8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График работы преимущественно с 9:00 до 18:00 МСК</w:t>
      </w:r>
    </w:p>
    <w:p w14:paraId="064A2C53" w14:textId="40B0F72E" w:rsidR="00966732" w:rsidRDefault="00966732" w:rsidP="00F615E8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Возможен индивидуальный график и перенос рабочего времени на выходные дни</w:t>
      </w:r>
    </w:p>
    <w:p w14:paraId="60076A1D" w14:textId="5172D3AC" w:rsidR="00966732" w:rsidRDefault="00966732" w:rsidP="00F615E8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Предоставляется доступ на партнерские порталы для сертификации по СЗИ</w:t>
      </w:r>
    </w:p>
    <w:p w14:paraId="3D2F49DF" w14:textId="4EB4C276" w:rsidR="00966732" w:rsidRDefault="00966732" w:rsidP="00F615E8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Наставничество и получение опыта на реальных проектах по защите информации</w:t>
      </w:r>
    </w:p>
    <w:p w14:paraId="6385CA90" w14:textId="44841C28" w:rsidR="00F615E8" w:rsidRDefault="00F615E8" w:rsidP="00F615E8">
      <w:pPr>
        <w:spacing w:before="120" w:after="0"/>
        <w:ind w:firstLine="709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Успешно прошедшим стажировку</w:t>
      </w:r>
      <w:r w:rsidRPr="00F615E8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14:paraId="683C04DD" w14:textId="6C8F0B37" w:rsidR="00966732" w:rsidRDefault="00966732" w:rsidP="00966732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Сертификат о прохождении стажировки</w:t>
      </w:r>
    </w:p>
    <w:p w14:paraId="73025DDB" w14:textId="25AA7449" w:rsidR="00966732" w:rsidRDefault="00966732" w:rsidP="00966732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Предложение о заключении бессрочного трудового договора на начальную позицию «Специалист по защите информации» с ежемесячным окладом 40</w:t>
      </w:r>
      <w:r w:rsidR="00CC2956">
        <w:rPr>
          <w:rFonts w:ascii="Tahoma" w:hAnsi="Tahoma" w:cs="Tahoma"/>
          <w:color w:val="000000" w:themeColor="text1"/>
          <w:sz w:val="20"/>
          <w:szCs w:val="20"/>
        </w:rPr>
        <w:t> </w:t>
      </w:r>
      <w:r>
        <w:rPr>
          <w:rFonts w:ascii="Tahoma" w:hAnsi="Tahoma" w:cs="Tahoma"/>
          <w:color w:val="000000" w:themeColor="text1"/>
          <w:sz w:val="20"/>
          <w:szCs w:val="20"/>
        </w:rPr>
        <w:t>000</w:t>
      </w:r>
      <w:r w:rsidR="00CC2956">
        <w:rPr>
          <w:rFonts w:ascii="Tahoma" w:hAnsi="Tahoma" w:cs="Tahoma"/>
          <w:color w:val="000000" w:themeColor="text1"/>
          <w:sz w:val="20"/>
          <w:szCs w:val="20"/>
        </w:rPr>
        <w:t xml:space="preserve"> – 50 000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руб. на руки и дополнительными премиями за успехи и реализованные проекты</w:t>
      </w:r>
      <w:r w:rsidR="0090101F">
        <w:rPr>
          <w:rFonts w:ascii="Tahoma" w:hAnsi="Tahoma" w:cs="Tahoma"/>
          <w:color w:val="000000" w:themeColor="text1"/>
          <w:sz w:val="20"/>
          <w:szCs w:val="20"/>
        </w:rPr>
        <w:t xml:space="preserve"> (для более опытных кандидатов может быть установле</w:t>
      </w:r>
      <w:bookmarkStart w:id="0" w:name="_GoBack"/>
      <w:bookmarkEnd w:id="0"/>
      <w:r w:rsidR="0090101F">
        <w:rPr>
          <w:rFonts w:ascii="Tahoma" w:hAnsi="Tahoma" w:cs="Tahoma"/>
          <w:color w:val="000000" w:themeColor="text1"/>
          <w:sz w:val="20"/>
          <w:szCs w:val="20"/>
        </w:rPr>
        <w:t xml:space="preserve">н оклад в размере </w:t>
      </w:r>
      <w:r w:rsidR="00CC2956">
        <w:rPr>
          <w:rFonts w:ascii="Tahoma" w:hAnsi="Tahoma" w:cs="Tahoma"/>
          <w:color w:val="000000" w:themeColor="text1"/>
          <w:sz w:val="20"/>
          <w:szCs w:val="20"/>
        </w:rPr>
        <w:t>6</w:t>
      </w:r>
      <w:r w:rsidR="0090101F">
        <w:rPr>
          <w:rFonts w:ascii="Tahoma" w:hAnsi="Tahoma" w:cs="Tahoma"/>
          <w:color w:val="000000" w:themeColor="text1"/>
          <w:sz w:val="20"/>
          <w:szCs w:val="20"/>
        </w:rPr>
        <w:t xml:space="preserve">0 000 – </w:t>
      </w:r>
      <w:r w:rsidR="00CC2956">
        <w:rPr>
          <w:rFonts w:ascii="Tahoma" w:hAnsi="Tahoma" w:cs="Tahoma"/>
          <w:color w:val="000000" w:themeColor="text1"/>
          <w:sz w:val="20"/>
          <w:szCs w:val="20"/>
        </w:rPr>
        <w:t>7</w:t>
      </w:r>
      <w:r w:rsidR="0090101F">
        <w:rPr>
          <w:rFonts w:ascii="Tahoma" w:hAnsi="Tahoma" w:cs="Tahoma"/>
          <w:color w:val="000000" w:themeColor="text1"/>
          <w:sz w:val="20"/>
          <w:szCs w:val="20"/>
        </w:rPr>
        <w:t>0 000 руб. на руки).</w:t>
      </w:r>
    </w:p>
    <w:p w14:paraId="57D2C128" w14:textId="0C043323" w:rsidR="000266D9" w:rsidRPr="000266D9" w:rsidRDefault="000266D9" w:rsidP="000266D9">
      <w:pPr>
        <w:spacing w:before="120" w:after="0"/>
        <w:ind w:firstLine="709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После заключения трудового договора</w:t>
      </w:r>
      <w:r w:rsidRPr="000266D9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14:paraId="3F41FEEA" w14:textId="5D296708" w:rsidR="00966732" w:rsidRDefault="00966732" w:rsidP="00966732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Составление Плана индивидуального развития экспертами по защите информации</w:t>
      </w:r>
    </w:p>
    <w:p w14:paraId="18627D11" w14:textId="6A11C93E" w:rsidR="00966732" w:rsidRDefault="00966732" w:rsidP="00966732">
      <w:pPr>
        <w:pStyle w:val="ab"/>
        <w:numPr>
          <w:ilvl w:val="0"/>
          <w:numId w:val="16"/>
        </w:numPr>
        <w:spacing w:after="0"/>
        <w:ind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Сертификация и обучение за счет компании</w:t>
      </w:r>
    </w:p>
    <w:p w14:paraId="2611C7A8" w14:textId="789EDC9D" w:rsidR="00F94461" w:rsidRDefault="00380F70" w:rsidP="00F94461">
      <w:pPr>
        <w:spacing w:before="360" w:after="0"/>
        <w:ind w:firstLine="708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Два т</w:t>
      </w:r>
      <w:r w:rsidR="00F94461">
        <w:rPr>
          <w:rFonts w:ascii="Tahoma" w:hAnsi="Tahoma" w:cs="Tahoma"/>
          <w:color w:val="000000" w:themeColor="text1"/>
          <w:sz w:val="20"/>
          <w:szCs w:val="20"/>
        </w:rPr>
        <w:t>естовы</w:t>
      </w:r>
      <w:r>
        <w:rPr>
          <w:rFonts w:ascii="Tahoma" w:hAnsi="Tahoma" w:cs="Tahoma"/>
          <w:color w:val="000000" w:themeColor="text1"/>
          <w:sz w:val="20"/>
          <w:szCs w:val="20"/>
        </w:rPr>
        <w:t>х</w:t>
      </w:r>
      <w:r w:rsidR="00F94461">
        <w:rPr>
          <w:rFonts w:ascii="Tahoma" w:hAnsi="Tahoma" w:cs="Tahoma"/>
          <w:color w:val="000000" w:themeColor="text1"/>
          <w:sz w:val="20"/>
          <w:szCs w:val="20"/>
        </w:rPr>
        <w:t xml:space="preserve"> задания представлен</w:t>
      </w:r>
      <w:r>
        <w:rPr>
          <w:rFonts w:ascii="Tahoma" w:hAnsi="Tahoma" w:cs="Tahoma"/>
          <w:color w:val="000000" w:themeColor="text1"/>
          <w:sz w:val="20"/>
          <w:szCs w:val="20"/>
        </w:rPr>
        <w:t>о</w:t>
      </w:r>
      <w:r w:rsidR="00F94461">
        <w:rPr>
          <w:rFonts w:ascii="Tahoma" w:hAnsi="Tahoma" w:cs="Tahoma"/>
          <w:color w:val="000000" w:themeColor="text1"/>
          <w:sz w:val="20"/>
          <w:szCs w:val="20"/>
        </w:rPr>
        <w:t xml:space="preserve"> ниже. Заполненную версию файла направлять по адресу </w:t>
      </w:r>
      <w:hyperlink r:id="rId11" w:history="1">
        <w:r w:rsidR="00F94461" w:rsidRPr="00BB7F27">
          <w:rPr>
            <w:rStyle w:val="a9"/>
            <w:rFonts w:ascii="Tahoma" w:hAnsi="Tahoma" w:cs="Tahoma"/>
            <w:sz w:val="20"/>
            <w:szCs w:val="20"/>
            <w:lang w:val="en-US"/>
          </w:rPr>
          <w:t>info</w:t>
        </w:r>
        <w:r w:rsidR="00F94461" w:rsidRPr="00BB7F27">
          <w:rPr>
            <w:rStyle w:val="a9"/>
            <w:rFonts w:ascii="Tahoma" w:hAnsi="Tahoma" w:cs="Tahoma"/>
            <w:sz w:val="20"/>
            <w:szCs w:val="20"/>
          </w:rPr>
          <w:t>@</w:t>
        </w:r>
        <w:r w:rsidR="00F94461" w:rsidRPr="00BB7F27">
          <w:rPr>
            <w:rStyle w:val="a9"/>
            <w:rFonts w:ascii="Tahoma" w:hAnsi="Tahoma" w:cs="Tahoma"/>
            <w:sz w:val="20"/>
            <w:szCs w:val="20"/>
            <w:lang w:val="en-US"/>
          </w:rPr>
          <w:t>altirixgroup</w:t>
        </w:r>
        <w:r w:rsidR="00F94461" w:rsidRPr="00BB7F27">
          <w:rPr>
            <w:rStyle w:val="a9"/>
            <w:rFonts w:ascii="Tahoma" w:hAnsi="Tahoma" w:cs="Tahoma"/>
            <w:sz w:val="20"/>
            <w:szCs w:val="20"/>
          </w:rPr>
          <w:t>.</w:t>
        </w:r>
        <w:r w:rsidR="00F94461" w:rsidRPr="00BB7F27">
          <w:rPr>
            <w:rStyle w:val="a9"/>
            <w:rFonts w:ascii="Tahoma" w:hAnsi="Tahoma" w:cs="Tahoma"/>
            <w:sz w:val="20"/>
            <w:szCs w:val="20"/>
            <w:lang w:val="en-US"/>
          </w:rPr>
          <w:t>com</w:t>
        </w:r>
      </w:hyperlink>
      <w:r w:rsidR="00F94461">
        <w:rPr>
          <w:rFonts w:ascii="Tahoma" w:hAnsi="Tahoma" w:cs="Tahoma"/>
          <w:color w:val="000000" w:themeColor="text1"/>
          <w:sz w:val="20"/>
          <w:szCs w:val="20"/>
        </w:rPr>
        <w:t>, прикладывая актуальную версию резюме. Успешные кандидаты будут приглашены на онлайн-интервью</w:t>
      </w:r>
      <w:r w:rsidR="00CA0BFC">
        <w:rPr>
          <w:rFonts w:ascii="Tahoma" w:hAnsi="Tahoma" w:cs="Tahoma"/>
          <w:color w:val="000000" w:themeColor="text1"/>
          <w:sz w:val="20"/>
          <w:szCs w:val="20"/>
        </w:rPr>
        <w:t>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Вы можете пересылать этот файл своим друзьям/знакомым, кому может быть интересна стажировка.</w:t>
      </w:r>
    </w:p>
    <w:p w14:paraId="2DE71AEA" w14:textId="0588FF73" w:rsidR="00CA0BFC" w:rsidRPr="00CA0BFC" w:rsidRDefault="00CC2956" w:rsidP="00CA0BFC">
      <w:pPr>
        <w:spacing w:before="360" w:after="0"/>
        <w:jc w:val="center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>Заявки</w:t>
      </w:r>
      <w:r w:rsidR="00CA0BFC" w:rsidRPr="00CA0BFC">
        <w:rPr>
          <w:rFonts w:ascii="Tahoma" w:hAnsi="Tahoma" w:cs="Tahoma"/>
          <w:color w:val="FF0000"/>
          <w:sz w:val="20"/>
          <w:szCs w:val="20"/>
        </w:rPr>
        <w:t xml:space="preserve"> принимаются до </w:t>
      </w:r>
      <w:r w:rsidR="009E331E" w:rsidRPr="00CC2956">
        <w:rPr>
          <w:rFonts w:ascii="Tahoma" w:hAnsi="Tahoma" w:cs="Tahoma"/>
          <w:color w:val="FF0000"/>
          <w:sz w:val="20"/>
          <w:szCs w:val="20"/>
        </w:rPr>
        <w:t>0</w:t>
      </w:r>
      <w:r>
        <w:rPr>
          <w:rFonts w:ascii="Tahoma" w:hAnsi="Tahoma" w:cs="Tahoma"/>
          <w:color w:val="FF0000"/>
          <w:sz w:val="20"/>
          <w:szCs w:val="20"/>
        </w:rPr>
        <w:t>1</w:t>
      </w:r>
      <w:r w:rsidR="00CA0BFC" w:rsidRPr="00CA0BFC">
        <w:rPr>
          <w:rFonts w:ascii="Tahoma" w:hAnsi="Tahoma" w:cs="Tahoma"/>
          <w:color w:val="FF0000"/>
          <w:sz w:val="20"/>
          <w:szCs w:val="20"/>
        </w:rPr>
        <w:t>.0</w:t>
      </w:r>
      <w:r>
        <w:rPr>
          <w:rFonts w:ascii="Tahoma" w:hAnsi="Tahoma" w:cs="Tahoma"/>
          <w:color w:val="FF0000"/>
          <w:sz w:val="20"/>
          <w:szCs w:val="20"/>
        </w:rPr>
        <w:t>9</w:t>
      </w:r>
      <w:r w:rsidR="00CA0BFC" w:rsidRPr="00CA0BFC">
        <w:rPr>
          <w:rFonts w:ascii="Tahoma" w:hAnsi="Tahoma" w:cs="Tahoma"/>
          <w:color w:val="FF0000"/>
          <w:sz w:val="20"/>
          <w:szCs w:val="20"/>
        </w:rPr>
        <w:t>.2023</w:t>
      </w:r>
    </w:p>
    <w:p w14:paraId="7F1308E8" w14:textId="0A090498" w:rsidR="00F94461" w:rsidRPr="00F94461" w:rsidRDefault="00CA0BFC" w:rsidP="00F94461">
      <w:pPr>
        <w:pageBreakBefore/>
        <w:jc w:val="center"/>
        <w:rPr>
          <w:rFonts w:ascii="Tahoma" w:hAnsi="Tahoma" w:cs="Tahoma"/>
          <w:b/>
          <w:bCs/>
          <w:color w:val="446CB2"/>
          <w:sz w:val="28"/>
          <w:szCs w:val="32"/>
        </w:rPr>
      </w:pPr>
      <w:r>
        <w:rPr>
          <w:rFonts w:ascii="Tahoma" w:hAnsi="Tahoma" w:cs="Tahoma"/>
          <w:b/>
          <w:bCs/>
          <w:color w:val="446CB2"/>
          <w:sz w:val="28"/>
          <w:szCs w:val="32"/>
        </w:rPr>
        <w:lastRenderedPageBreak/>
        <w:t>ЗАДАНИЕ № 1</w:t>
      </w:r>
      <w:r w:rsidR="00F94461" w:rsidRPr="00F94461">
        <w:rPr>
          <w:rFonts w:ascii="Tahoma" w:hAnsi="Tahoma" w:cs="Tahoma"/>
          <w:b/>
          <w:bCs/>
          <w:color w:val="446CB2"/>
          <w:sz w:val="28"/>
          <w:szCs w:val="32"/>
        </w:rPr>
        <w:t xml:space="preserve"> | </w:t>
      </w:r>
      <w:r>
        <w:rPr>
          <w:rFonts w:ascii="Tahoma" w:hAnsi="Tahoma" w:cs="Tahoma"/>
          <w:b/>
          <w:bCs/>
          <w:color w:val="446CB2"/>
          <w:sz w:val="28"/>
          <w:szCs w:val="32"/>
        </w:rPr>
        <w:t>РУБРИКА «ВОПРОС-ОТВЕ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01A56" w:rsidRPr="0011300E" w14:paraId="7DD14DF3" w14:textId="77777777" w:rsidTr="00EE2E84">
        <w:tc>
          <w:tcPr>
            <w:tcW w:w="9911" w:type="dxa"/>
            <w:shd w:val="clear" w:color="auto" w:fill="D9E2F3"/>
          </w:tcPr>
          <w:p w14:paraId="06156506" w14:textId="153E4F04" w:rsidR="00601A56" w:rsidRPr="0011300E" w:rsidRDefault="00F322ED" w:rsidP="00066D9F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66D9F" w:rsidRPr="0011300E">
              <w:rPr>
                <w:rFonts w:asciiTheme="majorHAnsi" w:hAnsiTheme="majorHAnsi" w:cstheme="majorHAnsi"/>
                <w:sz w:val="20"/>
                <w:szCs w:val="20"/>
              </w:rPr>
              <w:t>Какими нормативными правовыми актами регулируется вопрос защиты персональных данных?</w:t>
            </w:r>
            <w:r w:rsidR="0011300E" w:rsidRPr="0011300E">
              <w:rPr>
                <w:rStyle w:val="ae"/>
                <w:rFonts w:asciiTheme="majorHAnsi" w:hAnsiTheme="majorHAnsi" w:cstheme="majorHAnsi"/>
                <w:sz w:val="20"/>
                <w:szCs w:val="20"/>
              </w:rPr>
              <w:footnoteReference w:id="1"/>
            </w:r>
          </w:p>
        </w:tc>
      </w:tr>
      <w:tr w:rsidR="00601A56" w:rsidRPr="0011300E" w14:paraId="12B8661F" w14:textId="77777777" w:rsidTr="007607BC">
        <w:tc>
          <w:tcPr>
            <w:tcW w:w="9911" w:type="dxa"/>
          </w:tcPr>
          <w:p w14:paraId="61A85B03" w14:textId="0DE55DA0" w:rsidR="00601A56" w:rsidRPr="0011300E" w:rsidRDefault="00601A56" w:rsidP="00EE2E84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  <w:r w:rsidR="00EA2E21"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 xml:space="preserve"> </w:t>
            </w:r>
          </w:p>
        </w:tc>
      </w:tr>
      <w:tr w:rsidR="008B35AC" w:rsidRPr="0011300E" w14:paraId="39170EC8" w14:textId="77777777" w:rsidTr="00C76DF6">
        <w:tc>
          <w:tcPr>
            <w:tcW w:w="9911" w:type="dxa"/>
            <w:shd w:val="clear" w:color="auto" w:fill="D9E2F3" w:themeFill="accent1" w:themeFillTint="33"/>
          </w:tcPr>
          <w:p w14:paraId="5C18A8F8" w14:textId="6D203526" w:rsidR="008B35AC" w:rsidRPr="0011300E" w:rsidRDefault="00066D9F" w:rsidP="00066D9F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Какими нормативными правовыми актами регулируется вопрос защиты объектов критической информационной инфраструктуры?</w:t>
            </w:r>
          </w:p>
        </w:tc>
      </w:tr>
      <w:tr w:rsidR="008B35AC" w:rsidRPr="0011300E" w14:paraId="1AD133B2" w14:textId="77777777" w:rsidTr="00F23E82">
        <w:tc>
          <w:tcPr>
            <w:tcW w:w="9911" w:type="dxa"/>
          </w:tcPr>
          <w:p w14:paraId="4BA52D8C" w14:textId="3F6DD054" w:rsidR="002612BA" w:rsidRPr="0011300E" w:rsidRDefault="00714303" w:rsidP="00EE2E84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 xml:space="preserve">&gt; </w:t>
            </w:r>
          </w:p>
        </w:tc>
      </w:tr>
      <w:tr w:rsidR="0094340F" w:rsidRPr="0011300E" w14:paraId="7131A03B" w14:textId="77777777" w:rsidTr="00C76DF6">
        <w:tc>
          <w:tcPr>
            <w:tcW w:w="9911" w:type="dxa"/>
            <w:shd w:val="clear" w:color="auto" w:fill="D9E2F3" w:themeFill="accent1" w:themeFillTint="33"/>
          </w:tcPr>
          <w:p w14:paraId="18A0F05B" w14:textId="0B53055D" w:rsidR="0094340F" w:rsidRPr="0011300E" w:rsidRDefault="00066D9F" w:rsidP="00066D9F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Какими нормативными правовыми актами регулируется вопрос защиты государственных информационных систем?</w:t>
            </w:r>
          </w:p>
        </w:tc>
      </w:tr>
      <w:tr w:rsidR="00714303" w:rsidRPr="0011300E" w14:paraId="45701306" w14:textId="77777777" w:rsidTr="00714303">
        <w:tc>
          <w:tcPr>
            <w:tcW w:w="9911" w:type="dxa"/>
            <w:shd w:val="clear" w:color="auto" w:fill="FFFFFF" w:themeFill="background1"/>
          </w:tcPr>
          <w:p w14:paraId="344B3D01" w14:textId="4811BA7C" w:rsidR="00714303" w:rsidRPr="0011300E" w:rsidRDefault="00714303" w:rsidP="00EE2E84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 xml:space="preserve">&gt; </w:t>
            </w:r>
          </w:p>
        </w:tc>
      </w:tr>
      <w:tr w:rsidR="00714303" w:rsidRPr="0011300E" w14:paraId="7BA22EEF" w14:textId="77777777" w:rsidTr="00C76DF6">
        <w:tc>
          <w:tcPr>
            <w:tcW w:w="9911" w:type="dxa"/>
            <w:shd w:val="clear" w:color="auto" w:fill="D9E2F3" w:themeFill="accent1" w:themeFillTint="33"/>
          </w:tcPr>
          <w:p w14:paraId="1255AB88" w14:textId="5A9FC170" w:rsidR="00714303" w:rsidRPr="0011300E" w:rsidRDefault="00066D9F" w:rsidP="00066D9F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Какими нормативными правовыми актами регулируется порядок аттестации информационных систем?</w:t>
            </w:r>
          </w:p>
        </w:tc>
      </w:tr>
      <w:tr w:rsidR="00714303" w:rsidRPr="0011300E" w14:paraId="6574ED8D" w14:textId="77777777" w:rsidTr="00714303">
        <w:tc>
          <w:tcPr>
            <w:tcW w:w="9911" w:type="dxa"/>
            <w:shd w:val="clear" w:color="auto" w:fill="FFFFFF" w:themeFill="background1"/>
          </w:tcPr>
          <w:p w14:paraId="729551ED" w14:textId="30556437" w:rsidR="00714303" w:rsidRPr="0011300E" w:rsidRDefault="00714303" w:rsidP="00EE2E84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714303" w:rsidRPr="0011300E" w14:paraId="3307111D" w14:textId="77777777" w:rsidTr="00C76DF6">
        <w:tc>
          <w:tcPr>
            <w:tcW w:w="9911" w:type="dxa"/>
            <w:shd w:val="clear" w:color="auto" w:fill="D9E2F3" w:themeFill="accent1" w:themeFillTint="33"/>
          </w:tcPr>
          <w:p w14:paraId="2E23EB4F" w14:textId="301BE142" w:rsidR="00714303" w:rsidRPr="0011300E" w:rsidRDefault="00066D9F" w:rsidP="00066D9F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Какие существуют категории персональных данных?</w:t>
            </w:r>
            <w:r w:rsidR="0011300E" w:rsidRPr="0011300E">
              <w:rPr>
                <w:rFonts w:asciiTheme="majorHAnsi" w:hAnsiTheme="majorHAnsi" w:cstheme="majorHAnsi"/>
                <w:sz w:val="20"/>
                <w:szCs w:val="20"/>
              </w:rPr>
              <w:t xml:space="preserve"> Привести примеры для каждой категории.</w:t>
            </w:r>
          </w:p>
        </w:tc>
      </w:tr>
      <w:tr w:rsidR="00714303" w:rsidRPr="0011300E" w14:paraId="0D4937C1" w14:textId="77777777" w:rsidTr="00EE2E84">
        <w:tc>
          <w:tcPr>
            <w:tcW w:w="9911" w:type="dxa"/>
            <w:shd w:val="clear" w:color="auto" w:fill="FFFFFF" w:themeFill="background1"/>
          </w:tcPr>
          <w:p w14:paraId="476F20C6" w14:textId="66D94A04" w:rsidR="00714303" w:rsidRPr="0011300E" w:rsidRDefault="00714303" w:rsidP="00EE2E84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EE2E84" w:rsidRPr="0011300E" w14:paraId="37DA0FE0" w14:textId="77777777" w:rsidTr="00EE2E84">
        <w:tc>
          <w:tcPr>
            <w:tcW w:w="9911" w:type="dxa"/>
            <w:shd w:val="clear" w:color="auto" w:fill="D9E2F3"/>
          </w:tcPr>
          <w:p w14:paraId="131F6E60" w14:textId="12A8F765" w:rsidR="00EE2E84" w:rsidRPr="0011300E" w:rsidRDefault="00066D9F" w:rsidP="00066D9F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В соответствии с каким методическим документом должна разрабатываться модель угроз?</w:t>
            </w:r>
          </w:p>
        </w:tc>
      </w:tr>
      <w:tr w:rsidR="00EE2E84" w:rsidRPr="0011300E" w14:paraId="484682E3" w14:textId="77777777" w:rsidTr="00EE2E84">
        <w:tc>
          <w:tcPr>
            <w:tcW w:w="9911" w:type="dxa"/>
            <w:shd w:val="clear" w:color="auto" w:fill="FFFFFF" w:themeFill="background1"/>
          </w:tcPr>
          <w:p w14:paraId="633A2266" w14:textId="7ED1EEAE" w:rsidR="00EE2E84" w:rsidRPr="0011300E" w:rsidRDefault="00EE2E84" w:rsidP="00EE2E84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EE2E84" w:rsidRPr="0011300E" w14:paraId="05B8A44C" w14:textId="77777777" w:rsidTr="00A56F6F">
        <w:tc>
          <w:tcPr>
            <w:tcW w:w="9911" w:type="dxa"/>
            <w:shd w:val="clear" w:color="auto" w:fill="D9E2F3"/>
          </w:tcPr>
          <w:p w14:paraId="3D3DC4EE" w14:textId="78E79524" w:rsidR="00EE2E84" w:rsidRPr="0011300E" w:rsidRDefault="00066D9F" w:rsidP="00066D9F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Относится ли фотография человека к биометрическим персональным данным?</w:t>
            </w:r>
          </w:p>
        </w:tc>
      </w:tr>
      <w:tr w:rsidR="00A56F6F" w:rsidRPr="0011300E" w14:paraId="55A456F7" w14:textId="77777777" w:rsidTr="00EE2E84">
        <w:tc>
          <w:tcPr>
            <w:tcW w:w="9911" w:type="dxa"/>
            <w:shd w:val="clear" w:color="auto" w:fill="FFFFFF" w:themeFill="background1"/>
          </w:tcPr>
          <w:p w14:paraId="32F0A986" w14:textId="315F3B05" w:rsidR="00A56F6F" w:rsidRPr="0011300E" w:rsidRDefault="00A56F6F" w:rsidP="00A56F6F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EE2E84" w:rsidRPr="0011300E" w14:paraId="0DF82E87" w14:textId="77777777" w:rsidTr="00A56F6F">
        <w:tc>
          <w:tcPr>
            <w:tcW w:w="9911" w:type="dxa"/>
            <w:shd w:val="clear" w:color="auto" w:fill="D9E2F3"/>
          </w:tcPr>
          <w:p w14:paraId="1F655846" w14:textId="323FF399" w:rsidR="00EE2E84" w:rsidRPr="0011300E" w:rsidRDefault="00066D9F" w:rsidP="00066D9F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 xml:space="preserve">Относятся ли </w:t>
            </w:r>
            <w:proofErr w:type="spellStart"/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cookie</w:t>
            </w:r>
            <w:proofErr w:type="spellEnd"/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-файлы к персональным данным?</w:t>
            </w:r>
          </w:p>
        </w:tc>
      </w:tr>
      <w:tr w:rsidR="00A56F6F" w:rsidRPr="0011300E" w14:paraId="0A8EC758" w14:textId="77777777" w:rsidTr="00EE2E84">
        <w:tc>
          <w:tcPr>
            <w:tcW w:w="9911" w:type="dxa"/>
            <w:shd w:val="clear" w:color="auto" w:fill="FFFFFF" w:themeFill="background1"/>
          </w:tcPr>
          <w:p w14:paraId="5F98F8D4" w14:textId="5311475C" w:rsidR="00A56F6F" w:rsidRPr="0011300E" w:rsidRDefault="00A56F6F" w:rsidP="00A56F6F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A56F6F" w:rsidRPr="0011300E" w14:paraId="5CA0212B" w14:textId="77777777" w:rsidTr="006329AC">
        <w:tc>
          <w:tcPr>
            <w:tcW w:w="9911" w:type="dxa"/>
            <w:shd w:val="clear" w:color="auto" w:fill="D9E2F3"/>
          </w:tcPr>
          <w:p w14:paraId="50761212" w14:textId="4729F9E1" w:rsidR="00A56F6F" w:rsidRPr="0011300E" w:rsidRDefault="00066D9F" w:rsidP="00066D9F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Опишите основные стадии создания автоматизированной системы</w:t>
            </w:r>
          </w:p>
        </w:tc>
      </w:tr>
      <w:tr w:rsidR="006329AC" w:rsidRPr="0011300E" w14:paraId="08C5DC4E" w14:textId="77777777" w:rsidTr="006329AC">
        <w:tc>
          <w:tcPr>
            <w:tcW w:w="9911" w:type="dxa"/>
            <w:shd w:val="clear" w:color="auto" w:fill="FFFFFF" w:themeFill="background1"/>
          </w:tcPr>
          <w:p w14:paraId="7C37EE82" w14:textId="2C34F48A" w:rsidR="006329AC" w:rsidRPr="0011300E" w:rsidRDefault="006329AC" w:rsidP="006329AC">
            <w:pPr>
              <w:keepNext/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A56F6F" w:rsidRPr="0011300E" w14:paraId="71B51E1B" w14:textId="77777777" w:rsidTr="006329AC">
        <w:tc>
          <w:tcPr>
            <w:tcW w:w="9911" w:type="dxa"/>
            <w:shd w:val="clear" w:color="auto" w:fill="D9E2F3"/>
          </w:tcPr>
          <w:p w14:paraId="3E738B55" w14:textId="43C83CD1" w:rsidR="00A56F6F" w:rsidRPr="0011300E" w:rsidRDefault="00066D9F" w:rsidP="00066D9F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Какой документ устанавливает требования к содержанию документов по созданию автоматизированных систем?</w:t>
            </w:r>
          </w:p>
        </w:tc>
      </w:tr>
      <w:tr w:rsidR="006329AC" w:rsidRPr="0011300E" w14:paraId="7FBF3EA4" w14:textId="77777777" w:rsidTr="00EE2E84">
        <w:tc>
          <w:tcPr>
            <w:tcW w:w="9911" w:type="dxa"/>
            <w:shd w:val="clear" w:color="auto" w:fill="FFFFFF" w:themeFill="background1"/>
          </w:tcPr>
          <w:p w14:paraId="5921C63F" w14:textId="0B96AC34" w:rsidR="006329AC" w:rsidRPr="0011300E" w:rsidRDefault="006329AC" w:rsidP="006329AC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6329AC" w:rsidRPr="0011300E" w14:paraId="01704AAE" w14:textId="77777777" w:rsidTr="00732C45">
        <w:tc>
          <w:tcPr>
            <w:tcW w:w="9911" w:type="dxa"/>
            <w:shd w:val="clear" w:color="auto" w:fill="D9E2F3"/>
          </w:tcPr>
          <w:p w14:paraId="7B9E42A9" w14:textId="259A8A43" w:rsidR="006329AC" w:rsidRPr="0011300E" w:rsidRDefault="00066D9F" w:rsidP="00E42E2B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Чем отличается автоматизированная система от информационной системы?</w:t>
            </w:r>
          </w:p>
        </w:tc>
      </w:tr>
      <w:tr w:rsidR="00732C45" w:rsidRPr="0011300E" w14:paraId="425CF2E8" w14:textId="77777777" w:rsidTr="00EE2E84">
        <w:tc>
          <w:tcPr>
            <w:tcW w:w="9911" w:type="dxa"/>
            <w:shd w:val="clear" w:color="auto" w:fill="FFFFFF" w:themeFill="background1"/>
          </w:tcPr>
          <w:p w14:paraId="181A41D9" w14:textId="2833B554" w:rsidR="00732C45" w:rsidRPr="0011300E" w:rsidRDefault="00732C45" w:rsidP="00732C45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732C45" w:rsidRPr="0011300E" w14:paraId="437FDE3D" w14:textId="77777777" w:rsidTr="00732C45">
        <w:tc>
          <w:tcPr>
            <w:tcW w:w="9911" w:type="dxa"/>
            <w:shd w:val="clear" w:color="auto" w:fill="D9E2F3"/>
          </w:tcPr>
          <w:p w14:paraId="51C9BDB6" w14:textId="577053E8" w:rsidR="00732C45" w:rsidRPr="0011300E" w:rsidRDefault="00066D9F" w:rsidP="00E42E2B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 xml:space="preserve">Какие классы защиты сертифицированных средств защиты информации могут применяться для </w:t>
            </w:r>
            <w:r w:rsidR="00E42E2B" w:rsidRPr="0011300E">
              <w:rPr>
                <w:rFonts w:asciiTheme="majorHAnsi" w:hAnsiTheme="majorHAnsi" w:cstheme="majorHAnsi"/>
                <w:sz w:val="20"/>
                <w:szCs w:val="20"/>
              </w:rPr>
              <w:t>обеспечения безопасности значимого объекта критической информационной инфраструктуры</w:t>
            </w: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 xml:space="preserve"> 2 категории</w:t>
            </w:r>
            <w:r w:rsidR="00E42E2B" w:rsidRPr="0011300E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</w:tr>
      <w:tr w:rsidR="00732C45" w:rsidRPr="0011300E" w14:paraId="01B48669" w14:textId="77777777" w:rsidTr="00EE2E84">
        <w:tc>
          <w:tcPr>
            <w:tcW w:w="9911" w:type="dxa"/>
            <w:shd w:val="clear" w:color="auto" w:fill="FFFFFF" w:themeFill="background1"/>
          </w:tcPr>
          <w:p w14:paraId="3DE1277C" w14:textId="26782421" w:rsidR="00732C45" w:rsidRPr="0011300E" w:rsidRDefault="00732C45" w:rsidP="00732C45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732C45" w:rsidRPr="0011300E" w14:paraId="2B180FFC" w14:textId="77777777" w:rsidTr="00732C45">
        <w:tc>
          <w:tcPr>
            <w:tcW w:w="9911" w:type="dxa"/>
            <w:shd w:val="clear" w:color="auto" w:fill="D9E2F3"/>
          </w:tcPr>
          <w:p w14:paraId="429A0E01" w14:textId="0F33CE4B" w:rsidR="00732C45" w:rsidRPr="0011300E" w:rsidRDefault="00E42E2B" w:rsidP="00E42E2B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Чем отличается межсетевой экран от системы обнаружения вторжений?</w:t>
            </w:r>
          </w:p>
        </w:tc>
      </w:tr>
      <w:tr w:rsidR="00732C45" w:rsidRPr="0011300E" w14:paraId="2A1C49CA" w14:textId="77777777" w:rsidTr="00EE2E84">
        <w:tc>
          <w:tcPr>
            <w:tcW w:w="9911" w:type="dxa"/>
            <w:shd w:val="clear" w:color="auto" w:fill="FFFFFF" w:themeFill="background1"/>
          </w:tcPr>
          <w:p w14:paraId="481A0AC7" w14:textId="7BCAC16F" w:rsidR="00732C45" w:rsidRPr="0011300E" w:rsidRDefault="00732C45" w:rsidP="00732C45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732C45" w:rsidRPr="0011300E" w14:paraId="04812682" w14:textId="77777777" w:rsidTr="00732C45">
        <w:tc>
          <w:tcPr>
            <w:tcW w:w="9911" w:type="dxa"/>
            <w:shd w:val="clear" w:color="auto" w:fill="D9E2F3"/>
          </w:tcPr>
          <w:p w14:paraId="452701E9" w14:textId="5E649FEC" w:rsidR="00732C45" w:rsidRPr="0011300E" w:rsidRDefault="00E42E2B" w:rsidP="00E42E2B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Какие выделяют виды электронных подписей?</w:t>
            </w:r>
          </w:p>
        </w:tc>
      </w:tr>
      <w:tr w:rsidR="00732C45" w:rsidRPr="0011300E" w14:paraId="1508C09C" w14:textId="77777777" w:rsidTr="00EE2E84">
        <w:tc>
          <w:tcPr>
            <w:tcW w:w="9911" w:type="dxa"/>
            <w:shd w:val="clear" w:color="auto" w:fill="FFFFFF" w:themeFill="background1"/>
          </w:tcPr>
          <w:p w14:paraId="78E219E8" w14:textId="38E56001" w:rsidR="00732C45" w:rsidRPr="0011300E" w:rsidRDefault="00732C45" w:rsidP="00732C45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732C45" w:rsidRPr="0011300E" w14:paraId="61C4C198" w14:textId="77777777" w:rsidTr="00732C45">
        <w:tc>
          <w:tcPr>
            <w:tcW w:w="9911" w:type="dxa"/>
            <w:shd w:val="clear" w:color="auto" w:fill="D9E2F3"/>
          </w:tcPr>
          <w:p w14:paraId="0E8D6768" w14:textId="07A4DE3E" w:rsidR="00732C45" w:rsidRPr="0011300E" w:rsidRDefault="0011300E" w:rsidP="0011300E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Чем отличается симметричное шифрование от ассиметричного?</w:t>
            </w:r>
          </w:p>
        </w:tc>
      </w:tr>
      <w:tr w:rsidR="00732C45" w:rsidRPr="0011300E" w14:paraId="614E14FB" w14:textId="77777777" w:rsidTr="00EE2E84">
        <w:tc>
          <w:tcPr>
            <w:tcW w:w="9911" w:type="dxa"/>
            <w:shd w:val="clear" w:color="auto" w:fill="FFFFFF" w:themeFill="background1"/>
          </w:tcPr>
          <w:p w14:paraId="468E6F3B" w14:textId="716364D8" w:rsidR="00732C45" w:rsidRPr="0011300E" w:rsidRDefault="00732C45" w:rsidP="00732C45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732C45" w:rsidRPr="0011300E" w14:paraId="2E148EE7" w14:textId="77777777" w:rsidTr="00732C45">
        <w:tc>
          <w:tcPr>
            <w:tcW w:w="9911" w:type="dxa"/>
            <w:shd w:val="clear" w:color="auto" w:fill="D9E2F3"/>
          </w:tcPr>
          <w:p w14:paraId="4BAFB08B" w14:textId="461F7E2C" w:rsidR="00732C45" w:rsidRPr="0011300E" w:rsidRDefault="0011300E" w:rsidP="0011300E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Какие уровни АСУ ТП выделяются в документации ФСТЭК России?</w:t>
            </w:r>
            <w:r w:rsidR="00732C45" w:rsidRPr="001130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732C45" w:rsidRPr="0011300E" w14:paraId="39C0F983" w14:textId="77777777" w:rsidTr="00EE2E84">
        <w:tc>
          <w:tcPr>
            <w:tcW w:w="9911" w:type="dxa"/>
            <w:shd w:val="clear" w:color="auto" w:fill="FFFFFF" w:themeFill="background1"/>
          </w:tcPr>
          <w:p w14:paraId="506B26EC" w14:textId="5264EDE6" w:rsidR="00732C45" w:rsidRPr="0011300E" w:rsidRDefault="00732C45" w:rsidP="00732C45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11300E" w:rsidRPr="0011300E" w14:paraId="2C77BED4" w14:textId="77777777" w:rsidTr="00732C45">
        <w:tc>
          <w:tcPr>
            <w:tcW w:w="9911" w:type="dxa"/>
            <w:shd w:val="clear" w:color="auto" w:fill="D9E2F3"/>
          </w:tcPr>
          <w:p w14:paraId="5CE3DBE5" w14:textId="7CF00453" w:rsidR="0011300E" w:rsidRPr="0011300E" w:rsidRDefault="0011300E" w:rsidP="0011300E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Какими нормативными правовыми актами регулируется вопрос защиты АСУ ТП?</w:t>
            </w:r>
          </w:p>
        </w:tc>
      </w:tr>
      <w:tr w:rsidR="00732C45" w:rsidRPr="0011300E" w14:paraId="45862ABC" w14:textId="77777777" w:rsidTr="00EE2E84">
        <w:tc>
          <w:tcPr>
            <w:tcW w:w="9911" w:type="dxa"/>
            <w:shd w:val="clear" w:color="auto" w:fill="FFFFFF" w:themeFill="background1"/>
          </w:tcPr>
          <w:p w14:paraId="29BFFE29" w14:textId="217FEAD2" w:rsidR="00732C45" w:rsidRPr="0011300E" w:rsidRDefault="00732C45" w:rsidP="00732C45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732C45" w:rsidRPr="0011300E" w14:paraId="1602BCEA" w14:textId="77777777" w:rsidTr="00732C45">
        <w:tc>
          <w:tcPr>
            <w:tcW w:w="9911" w:type="dxa"/>
            <w:shd w:val="clear" w:color="auto" w:fill="D9E2F3"/>
          </w:tcPr>
          <w:p w14:paraId="07D1C86D" w14:textId="2A3CD1C5" w:rsidR="00732C45" w:rsidRPr="0011300E" w:rsidRDefault="0011300E" w:rsidP="0011300E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Является ли станок с ЧПУ – АСУ ТП?</w:t>
            </w:r>
          </w:p>
        </w:tc>
      </w:tr>
      <w:tr w:rsidR="00732C45" w:rsidRPr="0011300E" w14:paraId="2FE7CE74" w14:textId="77777777" w:rsidTr="00EE2E84">
        <w:tc>
          <w:tcPr>
            <w:tcW w:w="9911" w:type="dxa"/>
            <w:shd w:val="clear" w:color="auto" w:fill="FFFFFF" w:themeFill="background1"/>
          </w:tcPr>
          <w:p w14:paraId="291BF08B" w14:textId="3D14FA9E" w:rsidR="00732C45" w:rsidRPr="0011300E" w:rsidRDefault="00732C45" w:rsidP="0011300E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732C45" w:rsidRPr="0011300E" w14:paraId="7917585D" w14:textId="77777777" w:rsidTr="00732C45">
        <w:tc>
          <w:tcPr>
            <w:tcW w:w="9911" w:type="dxa"/>
            <w:shd w:val="clear" w:color="auto" w:fill="D9E2F3"/>
          </w:tcPr>
          <w:p w14:paraId="5FE1EB93" w14:textId="272E0F98" w:rsidR="00732C45" w:rsidRPr="0011300E" w:rsidRDefault="0011300E" w:rsidP="0011300E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Чем анализ защищенности отличается от пентеста?</w:t>
            </w:r>
          </w:p>
        </w:tc>
      </w:tr>
      <w:tr w:rsidR="00732C45" w:rsidRPr="0011300E" w14:paraId="5EE8CE1A" w14:textId="77777777" w:rsidTr="00EE2E84">
        <w:tc>
          <w:tcPr>
            <w:tcW w:w="9911" w:type="dxa"/>
            <w:shd w:val="clear" w:color="auto" w:fill="FFFFFF" w:themeFill="background1"/>
          </w:tcPr>
          <w:p w14:paraId="6C56F458" w14:textId="7E9D69EC" w:rsidR="00732C45" w:rsidRPr="0011300E" w:rsidRDefault="00732C45" w:rsidP="0011300E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732C45" w:rsidRPr="0011300E" w14:paraId="582733D1" w14:textId="77777777" w:rsidTr="00732C45">
        <w:tc>
          <w:tcPr>
            <w:tcW w:w="9911" w:type="dxa"/>
            <w:shd w:val="clear" w:color="auto" w:fill="D9E2F3"/>
          </w:tcPr>
          <w:p w14:paraId="03D9DE06" w14:textId="3D9E0E63" w:rsidR="00732C45" w:rsidRPr="0011300E" w:rsidRDefault="0011300E" w:rsidP="0011300E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Какие регуляторы по защите информации определены в РФ?</w:t>
            </w:r>
          </w:p>
        </w:tc>
      </w:tr>
      <w:tr w:rsidR="00732C45" w:rsidRPr="0011300E" w14:paraId="070B39EC" w14:textId="77777777" w:rsidTr="00EE2E84">
        <w:tc>
          <w:tcPr>
            <w:tcW w:w="9911" w:type="dxa"/>
            <w:shd w:val="clear" w:color="auto" w:fill="FFFFFF" w:themeFill="background1"/>
          </w:tcPr>
          <w:p w14:paraId="3D87350E" w14:textId="03FB3FDD" w:rsidR="00732C45" w:rsidRPr="0011300E" w:rsidRDefault="00732C45" w:rsidP="0011300E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732C45" w:rsidRPr="0011300E" w14:paraId="2A267774" w14:textId="77777777" w:rsidTr="00F050B4">
        <w:tc>
          <w:tcPr>
            <w:tcW w:w="9911" w:type="dxa"/>
            <w:shd w:val="clear" w:color="auto" w:fill="D9E2F3"/>
          </w:tcPr>
          <w:p w14:paraId="77CA6235" w14:textId="61A359DB" w:rsidR="00732C45" w:rsidRPr="0011300E" w:rsidRDefault="0011300E" w:rsidP="0011300E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 xml:space="preserve">С каким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аппаратом </w:t>
            </w: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 xml:space="preserve">ФСТЭК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России </w:t>
            </w: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 xml:space="preserve">(региональным или центральным) надо согласовывать сведения о категорировании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объектов КИИ</w:t>
            </w: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 xml:space="preserve"> в сфере ОПК?</w:t>
            </w:r>
          </w:p>
        </w:tc>
      </w:tr>
      <w:tr w:rsidR="00732C45" w:rsidRPr="0011300E" w14:paraId="0AEE5DC8" w14:textId="77777777" w:rsidTr="00EE2E84">
        <w:tc>
          <w:tcPr>
            <w:tcW w:w="9911" w:type="dxa"/>
            <w:shd w:val="clear" w:color="auto" w:fill="FFFFFF" w:themeFill="background1"/>
          </w:tcPr>
          <w:p w14:paraId="1F409059" w14:textId="6186E94B" w:rsidR="00732C45" w:rsidRPr="0011300E" w:rsidRDefault="00732C45" w:rsidP="0011300E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732C45" w:rsidRPr="0011300E" w14:paraId="2B684F8B" w14:textId="77777777" w:rsidTr="00F050B4">
        <w:tc>
          <w:tcPr>
            <w:tcW w:w="9911" w:type="dxa"/>
            <w:shd w:val="clear" w:color="auto" w:fill="D9E2F3"/>
          </w:tcPr>
          <w:p w14:paraId="444BCF9B" w14:textId="0A0722F3" w:rsidR="00732C45" w:rsidRPr="0011300E" w:rsidRDefault="0011300E" w:rsidP="0011300E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Н</w:t>
            </w:r>
            <w:r w:rsidRPr="0011300E">
              <w:rPr>
                <w:rFonts w:asciiTheme="majorHAnsi" w:hAnsiTheme="majorHAnsi" w:cstheme="majorHAnsi"/>
                <w:sz w:val="20"/>
                <w:szCs w:val="20"/>
              </w:rPr>
              <w:t>еобходимо ли в процессе моделирования УБИ рассматривать в качестве возможных угрозы, связанные с нарушением безопасности облачной инфраструктуры, если оператор размещает серверный сегмент системы во внешнем ЦОД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</w:tr>
      <w:tr w:rsidR="00732C45" w:rsidRPr="0011300E" w14:paraId="0481660E" w14:textId="77777777" w:rsidTr="00EE2E84">
        <w:tc>
          <w:tcPr>
            <w:tcW w:w="9911" w:type="dxa"/>
            <w:shd w:val="clear" w:color="auto" w:fill="FFFFFF" w:themeFill="background1"/>
          </w:tcPr>
          <w:p w14:paraId="7963CB76" w14:textId="7AA4D313" w:rsidR="00732C45" w:rsidRPr="0011300E" w:rsidRDefault="00732C45" w:rsidP="0011300E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732C45" w:rsidRPr="0011300E" w14:paraId="3AA2EC68" w14:textId="77777777" w:rsidTr="00F050B4">
        <w:tc>
          <w:tcPr>
            <w:tcW w:w="9911" w:type="dxa"/>
            <w:shd w:val="clear" w:color="auto" w:fill="D9E2F3"/>
          </w:tcPr>
          <w:p w14:paraId="4FB700B4" w14:textId="5D2C3D4E" w:rsidR="00732C45" w:rsidRPr="0011300E" w:rsidRDefault="00122E41" w:rsidP="00122E41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Какие существуют виды испытаний автоматизированных систем?</w:t>
            </w:r>
          </w:p>
        </w:tc>
      </w:tr>
      <w:tr w:rsidR="00732C45" w:rsidRPr="0011300E" w14:paraId="622BB7E1" w14:textId="77777777" w:rsidTr="00EE2E84">
        <w:tc>
          <w:tcPr>
            <w:tcW w:w="9911" w:type="dxa"/>
            <w:shd w:val="clear" w:color="auto" w:fill="FFFFFF" w:themeFill="background1"/>
          </w:tcPr>
          <w:p w14:paraId="120EF077" w14:textId="5AD2F44B" w:rsidR="00732C45" w:rsidRPr="0011300E" w:rsidRDefault="00732C45" w:rsidP="0011300E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732C45" w:rsidRPr="0011300E" w14:paraId="7E3CCCE7" w14:textId="77777777" w:rsidTr="00F050B4">
        <w:tc>
          <w:tcPr>
            <w:tcW w:w="9911" w:type="dxa"/>
            <w:shd w:val="clear" w:color="auto" w:fill="D9E2F3"/>
          </w:tcPr>
          <w:p w14:paraId="4C8AA730" w14:textId="3B76688F" w:rsidR="00732C45" w:rsidRPr="0011300E" w:rsidRDefault="00122E41" w:rsidP="00122E41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Чем отличается оценка соответствия средств защиты информации от аттестации информационной системы?</w:t>
            </w:r>
          </w:p>
        </w:tc>
      </w:tr>
      <w:tr w:rsidR="00732C45" w:rsidRPr="0011300E" w14:paraId="304FE04C" w14:textId="77777777" w:rsidTr="00EE2E84">
        <w:tc>
          <w:tcPr>
            <w:tcW w:w="9911" w:type="dxa"/>
            <w:shd w:val="clear" w:color="auto" w:fill="FFFFFF" w:themeFill="background1"/>
          </w:tcPr>
          <w:p w14:paraId="3F1C009A" w14:textId="76FACD3A" w:rsidR="00732C45" w:rsidRPr="0011300E" w:rsidRDefault="00732C45" w:rsidP="0011300E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732C45" w:rsidRPr="0011300E" w14:paraId="5327B4C5" w14:textId="77777777" w:rsidTr="00F050B4">
        <w:tc>
          <w:tcPr>
            <w:tcW w:w="9911" w:type="dxa"/>
            <w:shd w:val="clear" w:color="auto" w:fill="D9E2F3"/>
          </w:tcPr>
          <w:p w14:paraId="5115FA14" w14:textId="269A2C02" w:rsidR="00732C45" w:rsidRPr="0011300E" w:rsidRDefault="00122E41" w:rsidP="00122E41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Обязательно ли использовать сертифицированные средства защиты информации для защиты персональных данных?</w:t>
            </w:r>
          </w:p>
        </w:tc>
      </w:tr>
      <w:tr w:rsidR="00732C45" w:rsidRPr="0011300E" w14:paraId="68561548" w14:textId="77777777" w:rsidTr="00EE2E84">
        <w:tc>
          <w:tcPr>
            <w:tcW w:w="9911" w:type="dxa"/>
            <w:shd w:val="clear" w:color="auto" w:fill="FFFFFF" w:themeFill="background1"/>
          </w:tcPr>
          <w:p w14:paraId="2AED2FF8" w14:textId="2175C932" w:rsidR="00732C45" w:rsidRPr="0011300E" w:rsidRDefault="00732C45" w:rsidP="0011300E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732C45" w:rsidRPr="0011300E" w14:paraId="743481CE" w14:textId="77777777" w:rsidTr="00F67B4B">
        <w:tc>
          <w:tcPr>
            <w:tcW w:w="9911" w:type="dxa"/>
            <w:shd w:val="clear" w:color="auto" w:fill="D9E2F3"/>
          </w:tcPr>
          <w:p w14:paraId="1D9EE7EF" w14:textId="2EFF20DB" w:rsidR="00732C45" w:rsidRPr="0011300E" w:rsidRDefault="00122E41" w:rsidP="00122E41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Какие классы средств защиты информации вы знаете?</w:t>
            </w:r>
          </w:p>
        </w:tc>
      </w:tr>
      <w:tr w:rsidR="00F67B4B" w:rsidRPr="0011300E" w14:paraId="1942D210" w14:textId="77777777" w:rsidTr="00EE2E84">
        <w:tc>
          <w:tcPr>
            <w:tcW w:w="9911" w:type="dxa"/>
            <w:shd w:val="clear" w:color="auto" w:fill="FFFFFF" w:themeFill="background1"/>
          </w:tcPr>
          <w:p w14:paraId="3A8EF466" w14:textId="0357EBE7" w:rsidR="00F67B4B" w:rsidRPr="0011300E" w:rsidRDefault="00F67B4B" w:rsidP="0011300E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F67B4B" w:rsidRPr="0011300E" w14:paraId="1607B44A" w14:textId="77777777" w:rsidTr="00F67B4B">
        <w:tc>
          <w:tcPr>
            <w:tcW w:w="9911" w:type="dxa"/>
            <w:shd w:val="clear" w:color="auto" w:fill="D9E2F3"/>
          </w:tcPr>
          <w:p w14:paraId="04F06963" w14:textId="26105463" w:rsidR="00F67B4B" w:rsidRPr="0011300E" w:rsidRDefault="00122E41" w:rsidP="00122E41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Чем маршрутизатор отличается от </w:t>
            </w:r>
            <w:r w:rsidR="00552544">
              <w:rPr>
                <w:rFonts w:asciiTheme="majorHAnsi" w:hAnsiTheme="majorHAnsi" w:cstheme="majorHAnsi"/>
                <w:sz w:val="20"/>
                <w:szCs w:val="20"/>
              </w:rPr>
              <w:t>роутера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</w:tr>
      <w:tr w:rsidR="00F67B4B" w:rsidRPr="0011300E" w14:paraId="58FF5B9F" w14:textId="77777777" w:rsidTr="00EE2E84">
        <w:tc>
          <w:tcPr>
            <w:tcW w:w="9911" w:type="dxa"/>
            <w:shd w:val="clear" w:color="auto" w:fill="FFFFFF" w:themeFill="background1"/>
          </w:tcPr>
          <w:p w14:paraId="42693412" w14:textId="49118180" w:rsidR="00F67B4B" w:rsidRPr="0011300E" w:rsidRDefault="00F67B4B" w:rsidP="0011300E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F67B4B" w:rsidRPr="00122E41" w14:paraId="3D566D54" w14:textId="77777777" w:rsidTr="00F67B4B">
        <w:tc>
          <w:tcPr>
            <w:tcW w:w="9911" w:type="dxa"/>
            <w:shd w:val="clear" w:color="auto" w:fill="D9E2F3"/>
          </w:tcPr>
          <w:p w14:paraId="3789D252" w14:textId="22416DAD" w:rsidR="00F67B4B" w:rsidRPr="00122E41" w:rsidRDefault="00122E41" w:rsidP="00122E41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Что</w:t>
            </w:r>
            <w:r w:rsidRPr="00122E4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такое</w:t>
            </w:r>
            <w:r w:rsidRPr="00122E4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ntrol</w:t>
            </w:r>
            <w:r w:rsidRPr="00122E4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lane</w:t>
            </w:r>
            <w:r w:rsidRPr="00122E4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ata</w:t>
            </w:r>
            <w:r w:rsidRPr="00122E4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lane</w:t>
            </w:r>
            <w:r w:rsidRPr="00122E4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и</w:t>
            </w:r>
            <w:r w:rsidRPr="00122E4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anagement</w:t>
            </w:r>
            <w:r w:rsidRPr="00122E4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lane</w:t>
            </w:r>
            <w:r w:rsidRPr="00122E4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применительно</w:t>
            </w:r>
            <w:r w:rsidRPr="00122E4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к</w:t>
            </w:r>
            <w:r w:rsidRPr="00122E4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сетевому</w:t>
            </w:r>
            <w:r w:rsidRPr="00122E4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оборудованию?</w:t>
            </w:r>
          </w:p>
        </w:tc>
      </w:tr>
      <w:tr w:rsidR="00F67B4B" w:rsidRPr="0011300E" w14:paraId="5C4B81EA" w14:textId="77777777" w:rsidTr="00EE2E84">
        <w:tc>
          <w:tcPr>
            <w:tcW w:w="9911" w:type="dxa"/>
            <w:shd w:val="clear" w:color="auto" w:fill="FFFFFF" w:themeFill="background1"/>
          </w:tcPr>
          <w:p w14:paraId="40A02F83" w14:textId="310E40B5" w:rsidR="00F67B4B" w:rsidRPr="0011300E" w:rsidRDefault="00F67B4B" w:rsidP="0011300E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F67B4B" w:rsidRPr="0011300E" w14:paraId="10CEA1E4" w14:textId="77777777" w:rsidTr="00F67B4B">
        <w:tc>
          <w:tcPr>
            <w:tcW w:w="9911" w:type="dxa"/>
            <w:shd w:val="clear" w:color="auto" w:fill="D9E2F3"/>
          </w:tcPr>
          <w:p w14:paraId="0F718381" w14:textId="79385735" w:rsidR="00F67B4B" w:rsidRPr="0011300E" w:rsidRDefault="00552544" w:rsidP="00122E41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52544">
              <w:rPr>
                <w:rFonts w:asciiTheme="majorHAnsi" w:hAnsiTheme="majorHAnsi" w:cstheme="majorHAnsi"/>
                <w:sz w:val="20"/>
                <w:szCs w:val="20"/>
              </w:rPr>
              <w:t>Какой протокол динамической маршрутизации самый лучший?</w:t>
            </w:r>
          </w:p>
        </w:tc>
      </w:tr>
      <w:tr w:rsidR="00F67B4B" w:rsidRPr="0011300E" w14:paraId="6F89F731" w14:textId="77777777" w:rsidTr="00EE2E84">
        <w:tc>
          <w:tcPr>
            <w:tcW w:w="9911" w:type="dxa"/>
            <w:shd w:val="clear" w:color="auto" w:fill="FFFFFF" w:themeFill="background1"/>
          </w:tcPr>
          <w:p w14:paraId="4DF5F377" w14:textId="6BF19742" w:rsidR="00F67B4B" w:rsidRPr="0011300E" w:rsidRDefault="00F67B4B" w:rsidP="0011300E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F67B4B" w:rsidRPr="0011300E" w14:paraId="266EACDE" w14:textId="77777777" w:rsidTr="00F67B4B">
        <w:tc>
          <w:tcPr>
            <w:tcW w:w="9911" w:type="dxa"/>
            <w:shd w:val="clear" w:color="auto" w:fill="D9E2F3"/>
          </w:tcPr>
          <w:p w14:paraId="2B603F71" w14:textId="0F8FB531" w:rsidR="00F67B4B" w:rsidRPr="0011300E" w:rsidRDefault="00552544" w:rsidP="00122E41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Чем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</w:t>
            </w:r>
            <w:r w:rsidRPr="00552544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коммутатор отличается от маршрутизатора?</w:t>
            </w:r>
          </w:p>
        </w:tc>
      </w:tr>
      <w:tr w:rsidR="00F67B4B" w:rsidRPr="0011300E" w14:paraId="146CC9D8" w14:textId="77777777" w:rsidTr="00EE2E84">
        <w:tc>
          <w:tcPr>
            <w:tcW w:w="9911" w:type="dxa"/>
            <w:shd w:val="clear" w:color="auto" w:fill="FFFFFF" w:themeFill="background1"/>
          </w:tcPr>
          <w:p w14:paraId="04503779" w14:textId="09E8D187" w:rsidR="00F67B4B" w:rsidRPr="0011300E" w:rsidRDefault="00F67B4B" w:rsidP="0011300E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F67B4B" w:rsidRPr="0011300E" w14:paraId="5A5F6A71" w14:textId="77777777" w:rsidTr="00825159">
        <w:tc>
          <w:tcPr>
            <w:tcW w:w="9911" w:type="dxa"/>
            <w:shd w:val="clear" w:color="auto" w:fill="D9E2F3"/>
          </w:tcPr>
          <w:p w14:paraId="1F820751" w14:textId="433A7622" w:rsidR="00F67B4B" w:rsidRPr="0011300E" w:rsidRDefault="00942A0F" w:rsidP="00122E41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Опишите пошагов</w:t>
            </w:r>
            <w:r w:rsidR="00D95F98">
              <w:rPr>
                <w:rFonts w:asciiTheme="majorHAnsi" w:hAnsiTheme="majorHAnsi" w:cstheme="majorHAnsi"/>
                <w:sz w:val="20"/>
                <w:szCs w:val="20"/>
              </w:rPr>
              <w:t>о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ваши действия по проверке подключения к Интернету, если </w:t>
            </w:r>
            <w:r w:rsidR="00D95F98">
              <w:rPr>
                <w:rFonts w:asciiTheme="majorHAnsi" w:hAnsiTheme="majorHAnsi" w:cstheme="majorHAnsi"/>
                <w:sz w:val="20"/>
                <w:szCs w:val="20"/>
              </w:rPr>
              <w:t>у вас дома пропал Интернет.</w:t>
            </w:r>
          </w:p>
        </w:tc>
      </w:tr>
      <w:tr w:rsidR="00A97A80" w:rsidRPr="0011300E" w14:paraId="2AF319A2" w14:textId="77777777" w:rsidTr="00EE2E84">
        <w:tc>
          <w:tcPr>
            <w:tcW w:w="9911" w:type="dxa"/>
            <w:shd w:val="clear" w:color="auto" w:fill="FFFFFF" w:themeFill="background1"/>
          </w:tcPr>
          <w:p w14:paraId="11A61151" w14:textId="4427BE61" w:rsidR="00A97A80" w:rsidRPr="0011300E" w:rsidRDefault="00A97A80" w:rsidP="0011300E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A97A80" w:rsidRPr="0011300E" w14:paraId="4FD0A1EA" w14:textId="77777777" w:rsidTr="00825159">
        <w:tc>
          <w:tcPr>
            <w:tcW w:w="9911" w:type="dxa"/>
            <w:shd w:val="clear" w:color="auto" w:fill="D9E2F3"/>
          </w:tcPr>
          <w:p w14:paraId="50A11C89" w14:textId="41CAF667" w:rsidR="00A97A80" w:rsidRPr="0011300E" w:rsidRDefault="00D95F98" w:rsidP="00122E41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Для сети с адресом </w:t>
            </w:r>
            <w:r w:rsidRPr="00D95F98">
              <w:rPr>
                <w:rFonts w:asciiTheme="majorHAnsi" w:hAnsiTheme="majorHAnsi" w:cstheme="majorHAnsi"/>
                <w:sz w:val="20"/>
                <w:szCs w:val="20"/>
              </w:rPr>
              <w:t>11001000.00000000.00000000.00000001</w:t>
            </w:r>
            <w:r w:rsidR="0027418E">
              <w:rPr>
                <w:rFonts w:asciiTheme="majorHAnsi" w:hAnsiTheme="majorHAnsi" w:cstheme="majorHAnsi"/>
                <w:sz w:val="20"/>
                <w:szCs w:val="20"/>
              </w:rPr>
              <w:t xml:space="preserve"> и маской </w:t>
            </w:r>
            <w:r w:rsidR="0027418E" w:rsidRPr="0027418E">
              <w:rPr>
                <w:rFonts w:asciiTheme="majorHAnsi" w:hAnsiTheme="majorHAnsi" w:cstheme="majorHAnsi"/>
                <w:sz w:val="20"/>
                <w:szCs w:val="20"/>
              </w:rPr>
              <w:t>11111111.11111111.11111111.11000000</w:t>
            </w:r>
            <w:r w:rsidR="0027418E">
              <w:rPr>
                <w:rFonts w:asciiTheme="majorHAnsi" w:hAnsiTheme="majorHAnsi" w:cstheme="majorHAnsi"/>
                <w:sz w:val="20"/>
                <w:szCs w:val="20"/>
              </w:rPr>
              <w:t xml:space="preserve"> укажите: а) адрес сети б) адрес первого хоста в) адрес последнего хоста</w:t>
            </w:r>
          </w:p>
        </w:tc>
      </w:tr>
      <w:tr w:rsidR="00A97A80" w:rsidRPr="0011300E" w14:paraId="50E300CA" w14:textId="77777777" w:rsidTr="00EE2E84">
        <w:tc>
          <w:tcPr>
            <w:tcW w:w="9911" w:type="dxa"/>
            <w:shd w:val="clear" w:color="auto" w:fill="FFFFFF" w:themeFill="background1"/>
          </w:tcPr>
          <w:p w14:paraId="6CDC0CC6" w14:textId="65BE5D5A" w:rsidR="00A97A80" w:rsidRPr="0011300E" w:rsidRDefault="00A97A80" w:rsidP="0011300E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  <w:tr w:rsidR="00380F70" w:rsidRPr="0011300E" w14:paraId="231094F2" w14:textId="77777777" w:rsidTr="00380F70">
        <w:tc>
          <w:tcPr>
            <w:tcW w:w="9911" w:type="dxa"/>
            <w:shd w:val="clear" w:color="auto" w:fill="D9E2F3"/>
          </w:tcPr>
          <w:p w14:paraId="49462545" w14:textId="51444C38" w:rsidR="00380F70" w:rsidRPr="00380F70" w:rsidRDefault="00380F70" w:rsidP="00380F70">
            <w:pPr>
              <w:pStyle w:val="ab"/>
              <w:keepNext/>
              <w:widowControl w:val="0"/>
              <w:numPr>
                <w:ilvl w:val="0"/>
                <w:numId w:val="1"/>
              </w:numPr>
              <w:spacing w:line="288" w:lineRule="auto"/>
              <w:ind w:left="0" w:firstLine="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Укажите какие открытие источники вы читаете/смотрите на тему информационной безопасности (СМИ, журналы, группы в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телеграм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и др. мессенджерах, ВК,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YouTub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и т.п.)?</w:t>
            </w:r>
          </w:p>
        </w:tc>
      </w:tr>
      <w:tr w:rsidR="00380F70" w:rsidRPr="0011300E" w14:paraId="1BA3720E" w14:textId="77777777" w:rsidTr="00EE2E84">
        <w:tc>
          <w:tcPr>
            <w:tcW w:w="9911" w:type="dxa"/>
            <w:shd w:val="clear" w:color="auto" w:fill="FFFFFF" w:themeFill="background1"/>
          </w:tcPr>
          <w:p w14:paraId="73EE64F1" w14:textId="3DD0EC73" w:rsidR="00380F70" w:rsidRPr="0011300E" w:rsidRDefault="00380F70" w:rsidP="0011300E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11300E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&gt;</w:t>
            </w:r>
          </w:p>
        </w:tc>
      </w:tr>
    </w:tbl>
    <w:p w14:paraId="58FDCAC1" w14:textId="09EE9D6C" w:rsidR="00F04897" w:rsidRPr="00D3297E" w:rsidRDefault="00F04897" w:rsidP="00062A99">
      <w:pPr>
        <w:spacing w:after="0" w:line="240" w:lineRule="auto"/>
        <w:jc w:val="both"/>
        <w:rPr>
          <w:rFonts w:ascii="Tahoma" w:hAnsi="Tahoma" w:cs="Tahoma"/>
          <w:b/>
          <w:bCs/>
          <w:color w:val="0070C0"/>
          <w:sz w:val="4"/>
          <w:szCs w:val="4"/>
        </w:rPr>
      </w:pPr>
    </w:p>
    <w:p w14:paraId="148FD03D" w14:textId="42E6AD18" w:rsidR="00D95F98" w:rsidRDefault="00D95F98" w:rsidP="00D95F98">
      <w:pPr>
        <w:pageBreakBefore/>
        <w:jc w:val="center"/>
        <w:rPr>
          <w:rFonts w:ascii="Tahoma" w:hAnsi="Tahoma" w:cs="Tahoma"/>
          <w:b/>
          <w:bCs/>
          <w:color w:val="446CB2"/>
          <w:sz w:val="28"/>
          <w:szCs w:val="32"/>
        </w:rPr>
      </w:pPr>
      <w:r>
        <w:rPr>
          <w:rFonts w:ascii="Tahoma" w:hAnsi="Tahoma" w:cs="Tahoma"/>
          <w:b/>
          <w:bCs/>
          <w:color w:val="446CB2"/>
          <w:sz w:val="28"/>
          <w:szCs w:val="32"/>
        </w:rPr>
        <w:lastRenderedPageBreak/>
        <w:t>ЗАДАНИЕ № 2</w:t>
      </w:r>
      <w:r w:rsidRPr="00F94461">
        <w:rPr>
          <w:rFonts w:ascii="Tahoma" w:hAnsi="Tahoma" w:cs="Tahoma"/>
          <w:b/>
          <w:bCs/>
          <w:color w:val="446CB2"/>
          <w:sz w:val="28"/>
          <w:szCs w:val="32"/>
        </w:rPr>
        <w:t xml:space="preserve"> | </w:t>
      </w:r>
      <w:r>
        <w:rPr>
          <w:rFonts w:ascii="Tahoma" w:hAnsi="Tahoma" w:cs="Tahoma"/>
          <w:b/>
          <w:bCs/>
          <w:color w:val="446CB2"/>
          <w:sz w:val="28"/>
          <w:szCs w:val="32"/>
        </w:rPr>
        <w:t>РЕАЛИЗАЦИЯ МЕР ЗАЩИТЫ ИНФОРМАЦИИ</w:t>
      </w:r>
    </w:p>
    <w:p w14:paraId="1C18062B" w14:textId="71139B59" w:rsidR="007607BC" w:rsidRDefault="007607BC" w:rsidP="007607BC">
      <w:pPr>
        <w:spacing w:before="120" w:after="0"/>
        <w:ind w:firstLine="709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В этом задании необходимо описать, как по-вашему реализуются технические меры защиты (встроенные механизмы) в операционных системах </w:t>
      </w:r>
      <w:r>
        <w:rPr>
          <w:rFonts w:ascii="Tahoma" w:hAnsi="Tahoma" w:cs="Tahoma"/>
          <w:color w:val="000000" w:themeColor="text1"/>
          <w:sz w:val="20"/>
          <w:szCs w:val="20"/>
          <w:lang w:val="en-US"/>
        </w:rPr>
        <w:t>Windows</w:t>
      </w:r>
      <w:r w:rsidRPr="007607BC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>
        <w:rPr>
          <w:rFonts w:ascii="Tahoma" w:hAnsi="Tahoma" w:cs="Tahoma"/>
          <w:color w:val="000000" w:themeColor="text1"/>
          <w:sz w:val="20"/>
          <w:szCs w:val="20"/>
          <w:lang w:val="en-US"/>
        </w:rPr>
        <w:t>Windows</w:t>
      </w:r>
      <w:r w:rsidRPr="007607B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en-US"/>
        </w:rPr>
        <w:t>Server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и </w:t>
      </w:r>
      <w:r>
        <w:rPr>
          <w:rFonts w:ascii="Tahoma" w:hAnsi="Tahoma" w:cs="Tahoma"/>
          <w:color w:val="000000" w:themeColor="text1"/>
          <w:sz w:val="20"/>
          <w:szCs w:val="20"/>
          <w:lang w:val="en-US"/>
        </w:rPr>
        <w:t>Linux</w:t>
      </w:r>
      <w:r w:rsidRPr="007607BC">
        <w:rPr>
          <w:rFonts w:ascii="Tahoma" w:hAnsi="Tahoma" w:cs="Tahoma"/>
          <w:color w:val="000000" w:themeColor="text1"/>
          <w:sz w:val="20"/>
          <w:szCs w:val="20"/>
        </w:rPr>
        <w:t>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Перечень мер приведен ниже в соответствии с требованиями ФСТЭК России. В случае отсутствия технической реализации меры, необходимо указывать компенсирующие (организационные) меры, которые помогу</w:t>
      </w:r>
      <w:r w:rsidR="00392E00">
        <w:rPr>
          <w:rFonts w:ascii="Tahoma" w:hAnsi="Tahoma" w:cs="Tahoma"/>
          <w:color w:val="000000" w:themeColor="text1"/>
          <w:sz w:val="20"/>
          <w:szCs w:val="20"/>
        </w:rPr>
        <w:t>т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нейтрализовать угрозы безопасности информации.</w:t>
      </w:r>
    </w:p>
    <w:p w14:paraId="183B87B7" w14:textId="292CFFEB" w:rsidR="00392E00" w:rsidRPr="00392E00" w:rsidRDefault="00392E00" w:rsidP="00392E00">
      <w:pPr>
        <w:spacing w:before="120" w:after="240"/>
        <w:ind w:firstLine="709"/>
        <w:jc w:val="both"/>
        <w:rPr>
          <w:rFonts w:ascii="Tahoma" w:hAnsi="Tahoma" w:cs="Tahoma"/>
          <w:i/>
          <w:iCs/>
          <w:color w:val="000000" w:themeColor="text1"/>
          <w:sz w:val="20"/>
          <w:szCs w:val="20"/>
        </w:rPr>
      </w:pPr>
      <w:r w:rsidRPr="00392E00">
        <w:rPr>
          <w:rFonts w:ascii="Tahoma" w:hAnsi="Tahoma" w:cs="Tahoma"/>
          <w:i/>
          <w:iCs/>
          <w:color w:val="000000" w:themeColor="text1"/>
          <w:sz w:val="20"/>
          <w:szCs w:val="20"/>
        </w:rPr>
        <w:t xml:space="preserve">Пример: для реализации меры АВЗ.1 в операционной системе </w:t>
      </w:r>
      <w:r w:rsidRPr="00392E00">
        <w:rPr>
          <w:rFonts w:ascii="Tahoma" w:hAnsi="Tahoma" w:cs="Tahoma"/>
          <w:i/>
          <w:iCs/>
          <w:color w:val="000000" w:themeColor="text1"/>
          <w:sz w:val="20"/>
          <w:szCs w:val="20"/>
          <w:lang w:val="en-US"/>
        </w:rPr>
        <w:t>Windows</w:t>
      </w:r>
      <w:r w:rsidRPr="00392E00">
        <w:rPr>
          <w:rFonts w:ascii="Tahoma" w:hAnsi="Tahoma" w:cs="Tahoma"/>
          <w:i/>
          <w:iCs/>
          <w:color w:val="000000" w:themeColor="text1"/>
          <w:sz w:val="20"/>
          <w:szCs w:val="20"/>
        </w:rPr>
        <w:t xml:space="preserve"> предусмотрено средство антивирусной защиты</w:t>
      </w:r>
      <w:r>
        <w:rPr>
          <w:rFonts w:ascii="Tahoma" w:hAnsi="Tahoma" w:cs="Tahoma"/>
          <w:i/>
          <w:iCs/>
          <w:color w:val="000000" w:themeColor="text1"/>
          <w:sz w:val="20"/>
          <w:szCs w:val="20"/>
        </w:rPr>
        <w:t>, управление которым осуществляется через оснастку</w:t>
      </w:r>
      <w:r w:rsidRPr="00392E00">
        <w:rPr>
          <w:rFonts w:ascii="Tahoma" w:hAnsi="Tahoma" w:cs="Tahoma"/>
          <w:i/>
          <w:iCs/>
          <w:color w:val="000000" w:themeColor="text1"/>
          <w:sz w:val="20"/>
          <w:szCs w:val="20"/>
        </w:rPr>
        <w:t xml:space="preserve"> «Безопасност</w:t>
      </w:r>
      <w:r>
        <w:rPr>
          <w:rFonts w:ascii="Tahoma" w:hAnsi="Tahoma" w:cs="Tahoma"/>
          <w:i/>
          <w:iCs/>
          <w:color w:val="000000" w:themeColor="text1"/>
          <w:sz w:val="20"/>
          <w:szCs w:val="20"/>
        </w:rPr>
        <w:t>ь</w:t>
      </w:r>
      <w:r w:rsidRPr="00392E00">
        <w:rPr>
          <w:rFonts w:ascii="Tahoma" w:hAnsi="Tahoma" w:cs="Tahoma"/>
          <w:i/>
          <w:iCs/>
          <w:color w:val="000000" w:themeColor="text1"/>
          <w:sz w:val="20"/>
          <w:szCs w:val="20"/>
        </w:rPr>
        <w:t xml:space="preserve"> </w:t>
      </w:r>
      <w:r w:rsidRPr="00392E00">
        <w:rPr>
          <w:rFonts w:ascii="Tahoma" w:hAnsi="Tahoma" w:cs="Tahoma"/>
          <w:i/>
          <w:iCs/>
          <w:color w:val="000000" w:themeColor="text1"/>
          <w:sz w:val="20"/>
          <w:szCs w:val="20"/>
          <w:lang w:val="en-US"/>
        </w:rPr>
        <w:t>Windows</w:t>
      </w:r>
      <w:r w:rsidRPr="00392E00">
        <w:rPr>
          <w:rFonts w:ascii="Tahoma" w:hAnsi="Tahoma" w:cs="Tahoma"/>
          <w:i/>
          <w:iCs/>
          <w:color w:val="000000" w:themeColor="text1"/>
          <w:sz w:val="20"/>
          <w:szCs w:val="20"/>
        </w:rPr>
        <w:t>»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7"/>
        <w:gridCol w:w="3118"/>
        <w:gridCol w:w="5806"/>
      </w:tblGrid>
      <w:tr w:rsidR="007607BC" w:rsidRPr="00392E00" w14:paraId="4D4FE3B8" w14:textId="23EE2F68" w:rsidTr="00392E00">
        <w:trPr>
          <w:tblHeader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B4A416D" w14:textId="6061D9CD" w:rsidR="007607BC" w:rsidRPr="00392E00" w:rsidRDefault="007607BC" w:rsidP="00392E00">
            <w:pPr>
              <w:pStyle w:val="ConsPlusNormal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2E00">
              <w:rPr>
                <w:rFonts w:ascii="Tahoma" w:hAnsi="Tahoma" w:cs="Tahoma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ABCCD30" w14:textId="459257DA" w:rsidR="007607BC" w:rsidRPr="00392E00" w:rsidRDefault="007607BC" w:rsidP="00392E00">
            <w:pPr>
              <w:pStyle w:val="ConsPlusNormal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2E00">
              <w:rPr>
                <w:rFonts w:ascii="Tahoma" w:hAnsi="Tahoma" w:cs="Tahoma"/>
                <w:b/>
                <w:bCs/>
                <w:sz w:val="20"/>
                <w:szCs w:val="20"/>
              </w:rPr>
              <w:t>Содержание мер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039D6747" w14:textId="20B9741D" w:rsidR="007607BC" w:rsidRPr="00392E00" w:rsidRDefault="007607BC" w:rsidP="00392E00">
            <w:pPr>
              <w:pStyle w:val="ConsPlusNormal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2E00">
              <w:rPr>
                <w:rFonts w:ascii="Tahoma" w:hAnsi="Tahoma" w:cs="Tahoma"/>
                <w:b/>
                <w:bCs/>
                <w:sz w:val="20"/>
                <w:szCs w:val="20"/>
              </w:rPr>
              <w:t>Реализация</w:t>
            </w:r>
          </w:p>
        </w:tc>
      </w:tr>
      <w:tr w:rsidR="007607BC" w:rsidRPr="00392E00" w14:paraId="0DB39054" w14:textId="5F8BA6B2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C77D" w14:textId="77777777" w:rsidR="007607BC" w:rsidRPr="00392E00" w:rsidRDefault="007607BC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АФ.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862" w14:textId="77777777" w:rsidR="007607BC" w:rsidRPr="00392E00" w:rsidRDefault="007607BC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38A1" w14:textId="5F64AEAE" w:rsidR="007607BC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9E331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Windows:</w:t>
            </w:r>
          </w:p>
          <w:p w14:paraId="348E27C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3DBBA9F" w14:textId="4C98933F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9E331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Windows Server:</w:t>
            </w:r>
          </w:p>
          <w:p w14:paraId="1455BA3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851095B" w14:textId="37D4CFA1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A2E278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60B4E53" w14:textId="3E675989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B86D9D4" w14:textId="57B06B25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75F64D60" w14:textId="4F5F415A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9B44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АФ.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54B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0F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31C2FA9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013327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B82E18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712048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9439F4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2416B0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145B016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49E71C87" w14:textId="02516885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581C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АФ.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E3F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293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5E419FC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69BDCD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74737FB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DF6788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379A03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C033B8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8236E3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5024480C" w14:textId="5247FACA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459A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АФ.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7A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D86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61EDB4E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74187F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280AC3B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003E06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FC5D3B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357378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2E6CFAC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02B696E8" w14:textId="25DE7CD1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CC1A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АФ.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CFD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ащита обратной связи при вводе аутентификационной информаци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E4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12FCD16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7F94C2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1EC67A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551AE4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997217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5EB12D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6367187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0BC997EC" w14:textId="0521A1F0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EABE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АФ.6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582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A8A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CDA0E9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46EF94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05E99C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83F020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43C7A2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F267D2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764E237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38F0D8D9" w14:textId="2EB37DAC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435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УПД.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B46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7B2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01D1A14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223F2A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821122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7C1CA4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0796EB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D993E6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36E909A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0577D61D" w14:textId="2523064F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2D2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Д.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86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63E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3F91E82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B8388B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6020B3F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1A3E7C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7FEFB0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BF2326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4BB5CD9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21A5976" w14:textId="189D8309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DCE4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Д.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062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65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5F5328E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454F9D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B01715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166E8D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3FF0A6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A3DB3E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6DB8ADE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FBA9CE9" w14:textId="60F59678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E547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Д.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8D5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8DF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345055F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8FFA96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312636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37C4CD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29CDFE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747385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489A621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30C6E705" w14:textId="65B301A5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58A8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Д.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FFD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AEF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296CA89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88BD26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371308A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03F4BE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74FABF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68514D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1F53149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77CEAA14" w14:textId="5149FC82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7E83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Д.6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3D4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94C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EC2AA1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D03BC2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3355D37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E9DADD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223848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7A0CE8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1E68F9A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70C068AB" w14:textId="3C3DF06E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AB10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Д.7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70E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Предупреждение пользователя при его входе в информационную систему о том, что в информационной </w:t>
            </w: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системе реализованы меры по обеспечению безопасности персональных данных, и о необходимости соблюдения установленных оператором правил обработки персональных данны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829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7D3FA2E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D58E73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26AAC92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0F2A78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8124DF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1451D9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2F3D7C5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461D76A9" w14:textId="64D8AB70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6C72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УПД.8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22D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5B8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3AA1379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5DF8AD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7BDEC0F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B9D693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0D9761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194ECE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6735D59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5438130E" w14:textId="1750870F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004B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Д.9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15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61B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387BA1F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A015D9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216F5F8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8B0FF4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93E584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7CE786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75A059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2E1110CB" w14:textId="23947195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D25C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Д.10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7D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AD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5DE5356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D3F341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3CBF527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2CB8AD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599BA9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596EE1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10D615C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56EC642" w14:textId="000F4DEA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F79D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Д.1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20E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E90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544FC6D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38C338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4A05F9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780C0A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16BD6D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11D6F2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662CC7D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901205F" w14:textId="5EFABDDF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B35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Д.1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C6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6FA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6CF2112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D88955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BD6808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F0D84E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4B12F5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C71319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45301C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26DE84C0" w14:textId="0F783378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CB54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Д.1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482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F8D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1ABE97B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CCDF70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248ABB4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940918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D1BBAF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BE158B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115B45F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7BA62FCA" w14:textId="759786CA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B3D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УПД.1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A38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734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5B502C6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DC4303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A7A0AF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7046C6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FC01CE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82200E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11AFBD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159D446" w14:textId="133BC504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59C9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Д.1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422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1A6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15C6804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B346A6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24E3C5B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125E47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5BA65E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AE4ED8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7701EB7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0343379" w14:textId="1FB40DBA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4AA3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Д.16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147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D88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7617FC1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12E4BD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3820DA3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F6038A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96A8C9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9FD3C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97F610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6401F6D" w14:textId="06BA15D3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A09E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Д.17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AA5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FE4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210369A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AF8AAD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0BEFA6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9985A3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4CAD1C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3DF275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2BE3EFA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6E61365" w14:textId="626ED09B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BD51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ПС.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754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49A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5716D6E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23FD40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5B5140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ECD954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FE484A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CC10B6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045C7D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5F805EE" w14:textId="200F59EB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E628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ПС.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58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2C1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50AB0E5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D525BA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6B93D28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100D80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86CE4A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48CBF8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7F960A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7446DA85" w14:textId="04FE40DD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73DE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ПС.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07E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3DE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12FF0EE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DEA5FF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36FA61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D42F49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CAE9FA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22F65C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290B0F5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27F5E535" w14:textId="28593BA7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E29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ОПС.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1FD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EE7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5E4C120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75CD61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2F8CE1C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ABE717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71320A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3D91C7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252397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54A9460" w14:textId="2773E5EC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1C84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НИ.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EB3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чет машинных носителей персональных данны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9FC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0712336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04B441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42803DB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CCC45A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399365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7C7830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2448581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26D99147" w14:textId="06685488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E523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НИ.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6DB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равление доступом к машинным носителям персональных данны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77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71F16D7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601EC0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22C8115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04D55A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1DB997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09C6F0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6B7FA7A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14E7FAF" w14:textId="1B4F2E4C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21B8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НИ.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49E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перемещения машинных носителей персональных данных за пределы контролируемой зоны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743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11E2B0C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0A3A8F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6196D9A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329FE5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D10364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1FF7C2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47AFECD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13A7EC7" w14:textId="431E5FD4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48FF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НИ.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321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сключение возможности несанкционированного ознакомления с содержанием персональных данных, хранящихся на машинных носителях, и (или) использования носителей персональных данных в иных информационных система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40F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38AA9C3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438DAE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4339F3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B70217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7C1220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74274A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7F4F32C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74B801A0" w14:textId="1C5C4301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48ED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НИ.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5B2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использования интерфейсов ввода (вывода) информации на машинные носители персональных данны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0E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6569C71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608363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2413D86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861E91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F390DD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AD5118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1A834C1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BEC714E" w14:textId="3A0BCAB4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474B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НИ.6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DEF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ввода (вывода) информации на машинные носители персональных данны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3DC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2C6433E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B27615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0CDD9D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42BC0E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D948B6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6B3CED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716C30E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30251736" w14:textId="5E9C319B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75E8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ЗНИ.7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247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подключения машинных носителей персональных данны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2C2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233584A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72FC1E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E2DB73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AD9C69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FA3748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CB94BC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2927E98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4591907E" w14:textId="7B3731FD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4CFC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НИ.8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154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20F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5C63524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957A67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6299D9B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341AA4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92D4D9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A075D3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F85B57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FD253CD" w14:textId="178F6821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67DE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СБ.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AAA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123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53751AD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E93161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7BC3AA2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C646C2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396962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30AF23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739A81E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4CB137F3" w14:textId="0976FC9A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B018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СБ.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73A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191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6A178A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B9E445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41B13EE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7C7410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217190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B27760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34C5468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B9CEBF8" w14:textId="0F2FBE27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4BA1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СБ.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3DF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167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5356017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5820B9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9037AE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58E714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49C21E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CCAF5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359EA37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723F0C8A" w14:textId="21F259D6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6B06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СБ.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AE9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BCE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3252854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2D08D1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35C1E5C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A98DA2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4F5383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E79BAF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696D2A6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268E783A" w14:textId="1C008C15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02C4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РСБ.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042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952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0437DEB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E67313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7D83A6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D44CA5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3137EC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DF2F52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C0AD33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3B0394E" w14:textId="26562A7E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1A71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СБ.6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44E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ABB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03D051F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9E4740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7C44E6F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A5DA68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5CACC1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004144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2A8F61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1C97B68" w14:textId="36F6CEA4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574C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СБ.7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096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ащита информации о событиях безопасност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A8C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5D78E07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147E93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3ECB588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A0FC93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AA76C0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3E7CD4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3562391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74F17F77" w14:textId="14348365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66E4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АВЗ.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1DC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еализация антивирусной защиты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E3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3122020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0B4912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2A321B8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F56DC0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2435FD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DC120F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3DA165F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7077E6B6" w14:textId="73D1E8B5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E1CD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АВЗ.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732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47E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2A13E8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EE8BF4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1FFA2E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71A092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CDF149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524A38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6D94D2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F0D9D4E" w14:textId="6970E20C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E605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СОВ.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3FC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бнаружение вторжений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CD1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5A18FD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21716D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2AD3649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AC6905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E9CBFE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E7C1B9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2A9CD84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507261EA" w14:textId="5E20ECAF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6996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СОВ.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9EC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бновление базы решающих правил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C7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3E5398E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81CFF8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7B83A75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4B6E75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7D65D8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5D0061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3024E2D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22C73593" w14:textId="121E65B0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1618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АНЗ.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655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D98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51F7B72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73B726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2EA165B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0C8C89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1C44D4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2D48EE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332FCAC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FA9368E" w14:textId="4B833D30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1D42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АНЗ.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4EC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320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DDE286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EC207C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4B08AB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3C6AE9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8252A2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4CEFCB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4CF2ED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31A1E8DF" w14:textId="1B4382E8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DAEC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АНЗ.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7AF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36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5DD97C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113E72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397E92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5D7A40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CBB8E5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2512AA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801D19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4AAB233F" w14:textId="48D2DA2F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7A0C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АНЗ.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D95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0A3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273B50C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997B17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3B7F4E9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DF79B9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F19301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457F28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C0923B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40F1D8A9" w14:textId="65AC6A90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447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АНЗ.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C9D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C42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2172814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0D5A08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E7B8BC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4ADD7A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C37591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261BA5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228107E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5D0898AF" w14:textId="4B1910D8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2E8D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ЦЛ.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B08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A16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1337026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063B5B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4C3EB28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C52B8D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C8A9A0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C43CAA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1BA805D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9F78598" w14:textId="17F4B4A4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5B00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ЦЛ.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D84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целостности персональных данных, содержащихся в базах данных информационной системы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0F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64A219D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9C5B06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700D702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E956BD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5576DA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6156E6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21C2BF8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2E6FC277" w14:textId="4739C674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FCFF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ОЦЛ.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A83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AEF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C9C51B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3F8484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6F9A15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1B030E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F509F4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FC2C3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E7F1D0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3A66AEEE" w14:textId="3D890A3B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1FC8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ЦЛ.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F94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C1E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3F745E5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E530C5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30D20F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9B5DEB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12E2DE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3A31D4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4D5A42D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09673AE" w14:textId="1AC3F26D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AF97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ЦЛ.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E02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09E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2090070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06B89C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4890EA5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A7ABFA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218594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B2564A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6A3806C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35E685AB" w14:textId="0268EF91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A0B7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ЦЛ.6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89C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A06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781F509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462FF1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44E1714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7C3425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8D4575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26D79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EBB370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2085C147" w14:textId="3F3B384D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AF4F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ЦЛ.7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60C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2D1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0CB3D3E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9D4106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7869CC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23887A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DBA09C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171DB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DEBBF4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51CA84E6" w14:textId="38152649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7CF6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ЦЛ.8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BDB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ошибочных действий пользователей по вводу и (или) передаче персональных данных и предупреждение пользователей об ошибочных действия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02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10F67BE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AFC6EC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213215D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97DB62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6C0A04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6D07AB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1E6A9A2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09CF6D6F" w14:textId="7AA8CFFD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B983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ДТ.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CED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Использование </w:t>
            </w: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отказоустойчивых технических средств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77B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319FC5A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96D5C6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37F782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C31064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FCA754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503354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3940067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0A66DD1E" w14:textId="68459A56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F444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ОДТ.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D6B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065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2A002C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F96AD7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228856D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3773B1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022867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78C99E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13EC68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41E54F33" w14:textId="705341D2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70E3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ДТ.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75A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3E4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397924A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77FB06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789F067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7C7826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BE2A9C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197CA2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4510FD2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5E3B76AE" w14:textId="37CC1EA0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326B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ДТ.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F30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F18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6EC4641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F41713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CA2471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88E290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0C8CC0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2491F1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2CBFC41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893DC68" w14:textId="53D218F1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D8B0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ДТ.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ABD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FD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6072965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6FE710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A43093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8C442A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C3D5D0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925B78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3E13C20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2F6F6DB6" w14:textId="170820CD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165D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СВ.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B19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401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22ED4C8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49CD9C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05AF31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C2BBC3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4E0C9E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EAD50D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2DDF152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712CE8F1" w14:textId="623BCB0A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B954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СВ.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C00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55D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66A3F2D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AA91FB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5328CF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F57BA1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38C2CE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3A3544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2AE9363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2DBF68C9" w14:textId="4FD1D849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551E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ЗСВ.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4B9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617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29D8F01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280794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5BA66F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B0D3CC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5E21C8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E6D264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40634F7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3A04C68A" w14:textId="3CEC9E76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056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СВ.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6A8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7DA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697C812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872D82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8DC4CF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6810A3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F7227E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97120F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C87F5F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08EB2435" w14:textId="66F43AE1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7931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СВ.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D9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1E2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0990269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A245A3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FA521F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D1570B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A92618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CB4E06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4283B96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44B1EE52" w14:textId="526BB0CE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8FD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СВ.6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738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66C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30A16D5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BED46A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8BD360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DCED34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28C4D1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B7666B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86A9E4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41335729" w14:textId="7D46387E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CFF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СВ.7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E15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472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E0D700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48E83F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A6A98D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6773E3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79A74F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B86B97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9F236E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639A901" w14:textId="2C3122F2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8F3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СВ.8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FF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125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E1DA23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1E4250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86DD86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913FD9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EF3CA8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9ADFDC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74166E6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781F1F9C" w14:textId="1B95A8F4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7F0D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СВ.9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00F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A4F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2B82498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04B0AF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9F19B6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4E36BD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3AC5A5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612898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77F5C2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36E125B9" w14:textId="4BFF10E5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914A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ЗСВ.10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BA3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FCA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0F1348C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1DB669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8FB6B1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048796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766E7D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1D836F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1337FB0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08F77E6F" w14:textId="65A63393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FCE1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ТС.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14D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374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BCEFDC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EE9849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3F91816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C1D5A3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D1B43C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A04FC6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34158E2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FF6C3D6" w14:textId="39FB62C2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25D8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ТС.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87D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72C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7EC346C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4802DD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646C802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17E391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260A25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040909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7C08783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955BD6F" w14:textId="6BF93B69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A5CF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ТС.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D17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BD8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3FD2B0E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0D8555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64FE8B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2A0829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2BE8BD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30848D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3690C2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3B3D32D4" w14:textId="0004FCE2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05EC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ТС.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E3D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684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5253F47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9D55BC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92FD5F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B3110F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464CD9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A2EF47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A66181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3C956ACB" w14:textId="19B7B1E2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D31F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ТС.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198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Защита от внешних воздействий (воздействий окружающей среды, нестабильности электроснабжения, </w:t>
            </w: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кондиционирования и иных внешних факторов)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3DE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2B6155E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029655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F21C66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DC5F4D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E4E297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799291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372FE5E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7E9F61F9" w14:textId="439458C3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2F81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ЗИС.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309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персональных данных, функций по обработке персональных данных и иных функций информационной системы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80E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12626D2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501CE6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158147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B160B4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7BB417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5CA4AC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2D1E1C5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1E03E70" w14:textId="7732E85C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F9C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ИС.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1AC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1C5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5882247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3BDEFA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789FAE4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0ED1CF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37C839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AD15EF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770903A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BEBB4B8" w14:textId="2FDF50ED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FD84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ИС.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9EF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60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096E50E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822A52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425BC7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6BB835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2AA41D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8ADFAB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253073C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6AB294D" w14:textId="4ED697C5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B961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ИС.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A37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8EE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7D1026B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FAAF82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CFFB62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8FCE8D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97D49B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680A6A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198951C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4CAF855B" w14:textId="4413511A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39AD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ИС.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7F5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139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2AB115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7C48C3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A433B5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0488F5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AB0A7F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627BB7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341B3E6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4A1D81B4" w14:textId="14365EE6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E415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ИС.6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9BF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Передача и контроль целостности атрибутов безопасности (меток безопасности), связанных с персональными данными, при обмене ими с иными </w:t>
            </w: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информационными системам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9CA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089772C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51A7B7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3FFF2F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D18493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7BE97C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5D0A4D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4E350B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380D3502" w14:textId="1F9CF219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B3C0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ЗИС.7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B30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FB9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1DD092E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5A10AA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6E2274D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AEA5E7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C35B6D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3B4533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63006C9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064B7B47" w14:textId="2252CFF3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6A69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ИС.8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26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0BA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68CEAE6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C04CAD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3EE6101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B0328F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347DFA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5AF10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E0050C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4874D5EF" w14:textId="4D26CDC9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1662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ИС.9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5AE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E66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19DCA1C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0366CF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02FFF3C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0374F1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4E2EC1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08930E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64B1716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586AC911" w14:textId="06589760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0A51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ИС.10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8CC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37B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3733E52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CEB178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41F29AB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32738C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2BAD8C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51B2EF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FB3E34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58245196" w14:textId="032273AF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6FBE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ИС.1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78F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CB4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2710FFB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22EEDD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6D6638B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59A19B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3D8A67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97622A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BBCBB1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5307AB48" w14:textId="72625C3D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D976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ИС.1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41E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сключение возможности отрицания пользователем факта отправки персональных данных другому пользователю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463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3BBDCAB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B16FDE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3C16CFC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22D9E6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B225CC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04D770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42797CC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F18888D" w14:textId="49B5D35C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C59E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ЗИС.1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1DC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сключение возможности отрицания пользователем факта получения персональных данных от другого пользователя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781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72F748A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3AAB05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63AED4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DAD1B5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5000B4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DBCFE0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F7A592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3DE536BC" w14:textId="73BBC446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1A3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ИС.1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F9C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спользование устройств терминального доступа для обработки персональных данны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3F1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2EA5F6D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FFBC41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689E775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2559F1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9C54F0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175D4A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565A2B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00E063DE" w14:textId="27205F43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96A7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ИС.1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3BA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персональных данны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CFF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1316845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1DF9AE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A466A9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A73A7B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1F65CF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35A4EA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1FF34ED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610F9DB" w14:textId="5423EB6A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DB1E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ИС.16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F2D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Выявление, анализ и блокирование в информационной системе скрытых каналов передачи информации в обход реализованных мер или внутри разрешенных сетевых протоколов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F52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6677359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64F3DE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2906267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BFED73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A92F1A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4CA48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10B178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38EC4BAA" w14:textId="21925D9A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3C46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ИС.17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0A9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80C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1EC5233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BE3AF5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38C9B02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C78DB4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3813BB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FDBA34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71DA25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3B73729C" w14:textId="16E95D80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972B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ИС.18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215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беспечение загрузки и исполнения программного обеспечения с машинных носителей персональных данных, доступных только для чтения, и контроль целостности данного программного обеспечения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56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24BCA2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098008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25A2A1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80E955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2841FA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1BECC2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11B4C5B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4EFFE39" w14:textId="5F10CC63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9F44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ИС.19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D05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5AB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5661B6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93730C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557897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A40F97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9AFFBC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F5B43E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227DD33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881FE3B" w14:textId="501B92BB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088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ЗИС.20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CF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043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4D6F7B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5EA0EC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7F46E12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D39949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505B6C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741AEE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4CD8F5E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2FAD4270" w14:textId="3A5ECDA7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012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НЦ.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686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пределение лиц, ответственных за выявление инцидентов и реагирование на ни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DAF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763D354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53104A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648C9F9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1D30F5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8FF576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6C85D5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6204499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3DAA4E90" w14:textId="59893D50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9EC7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НЦ.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F4D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бнаружение, идентификация и регистрация инцидентов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99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576601E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F64002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3A663D4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F4951F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ADA38A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0BC939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1021D2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00E121C2" w14:textId="49242027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4FA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НЦ.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7C6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07A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0C9DFF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BA2DCB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1F9BF8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5358B9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238E8C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C4650A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9F2559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580FAB3" w14:textId="30CAEDA8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BBC2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НЦ.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E8B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683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2EFAC82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5DCF5D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68CF9D4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FD2AAA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FE8AE8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C7CCC0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740C116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02E86EE" w14:textId="0E04B8A6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9B7E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НЦ.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EAE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Принятие мер по устранению последствий инцидентов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32D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71834DD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54D5F9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1458BF5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BB1D2F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FF6029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BCE975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662C612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2B23DD9E" w14:textId="4F977BB1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203E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ИНЦ.6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4D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Планирование и принятие мер по предотвращению повторного </w:t>
            </w: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возникновения инцидентов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180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62B018B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8B0CDF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51DB54E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653F9C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EA2306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F284CA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0171186F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6FD670CB" w14:textId="6AC319B6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5253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lastRenderedPageBreak/>
              <w:t>УКФ.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0EA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0C4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41105AB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B7488A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30AC342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959BE2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2E1571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9D683D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9BE4E9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0737E279" w14:textId="74D98BE8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1116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КФ.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DD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A65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6FD5821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CED62B5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69F0A161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F6BE82B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9B6A2F8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E96ECC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8D9450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1084C1D7" w14:textId="223B1B01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E3AC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КФ.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FB4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11F7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16EC06D3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7CE9B2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4C23F4F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A79D66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F227D5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92E4EBC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5087C4F0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E00" w:rsidRPr="00392E00" w14:paraId="0A3CE89F" w14:textId="039B0149" w:rsidTr="00392E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0595" w14:textId="77777777" w:rsidR="00392E00" w:rsidRPr="00392E00" w:rsidRDefault="00392E00" w:rsidP="00392E00">
            <w:pPr>
              <w:pStyle w:val="ConsPlusNormal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УКФ.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12F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78FD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:</w:t>
            </w:r>
          </w:p>
          <w:p w14:paraId="1B212A9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26BFB42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>Для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 xml:space="preserve"> Windows Server:</w:t>
            </w:r>
          </w:p>
          <w:p w14:paraId="639309D9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AEDBD86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Pr="00392E00">
              <w:rPr>
                <w:rFonts w:ascii="Tahoma" w:hAnsi="Tahoma" w:cs="Tahoma"/>
                <w:sz w:val="20"/>
                <w:szCs w:val="20"/>
                <w:lang w:val="en-US"/>
              </w:rPr>
              <w:t>Linux</w:t>
            </w:r>
            <w:r w:rsidRPr="00392E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D8C828A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278BF34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2E00">
              <w:rPr>
                <w:rFonts w:ascii="Tahoma" w:hAnsi="Tahoma" w:cs="Tahoma"/>
                <w:sz w:val="20"/>
                <w:szCs w:val="20"/>
              </w:rPr>
              <w:t xml:space="preserve">Компенсирующ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ли организационные </w:t>
            </w:r>
            <w:r w:rsidRPr="00392E00">
              <w:rPr>
                <w:rFonts w:ascii="Tahoma" w:hAnsi="Tahoma" w:cs="Tahoma"/>
                <w:sz w:val="20"/>
                <w:szCs w:val="20"/>
              </w:rPr>
              <w:t>меры:</w:t>
            </w:r>
          </w:p>
          <w:p w14:paraId="6C8CF5AE" w14:textId="77777777" w:rsidR="00392E00" w:rsidRPr="00392E00" w:rsidRDefault="00392E00" w:rsidP="00392E00">
            <w:pPr>
              <w:pStyle w:val="ConsPlusNormal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859FA4" w14:textId="77777777" w:rsidR="007607BC" w:rsidRPr="007607BC" w:rsidRDefault="007607BC" w:rsidP="007607BC">
      <w:pPr>
        <w:spacing w:before="360" w:after="0"/>
        <w:ind w:firstLine="708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68B39E0" w14:textId="77777777" w:rsidR="007607BC" w:rsidRPr="00F94461" w:rsidRDefault="007607BC" w:rsidP="007607BC"/>
    <w:p w14:paraId="58FEB9CA" w14:textId="77777777" w:rsidR="00887FC2" w:rsidRPr="00D3297E" w:rsidRDefault="00887FC2" w:rsidP="00062A99">
      <w:pPr>
        <w:spacing w:after="0" w:line="240" w:lineRule="auto"/>
        <w:rPr>
          <w:rFonts w:ascii="Tahoma" w:hAnsi="Tahoma" w:cs="Tahoma"/>
          <w:b/>
          <w:bCs/>
          <w:sz w:val="4"/>
          <w:szCs w:val="4"/>
        </w:rPr>
      </w:pPr>
    </w:p>
    <w:sectPr w:rsidR="00887FC2" w:rsidRPr="00D3297E" w:rsidSect="00CE4047">
      <w:footerReference w:type="default" r:id="rId12"/>
      <w:headerReference w:type="first" r:id="rId13"/>
      <w:footerReference w:type="first" r:id="rId14"/>
      <w:pgSz w:w="11906" w:h="16838"/>
      <w:pgMar w:top="567" w:right="851" w:bottom="56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988AD" w14:textId="77777777" w:rsidR="00944E5D" w:rsidRDefault="00944E5D" w:rsidP="00F16BC5">
      <w:pPr>
        <w:spacing w:after="0" w:line="240" w:lineRule="auto"/>
      </w:pPr>
      <w:r>
        <w:separator/>
      </w:r>
    </w:p>
  </w:endnote>
  <w:endnote w:type="continuationSeparator" w:id="0">
    <w:p w14:paraId="4ED005AB" w14:textId="77777777" w:rsidR="00944E5D" w:rsidRDefault="00944E5D" w:rsidP="00F1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8"/>
      <w:gridCol w:w="4365"/>
      <w:gridCol w:w="2778"/>
    </w:tblGrid>
    <w:tr w:rsidR="007607BC" w14:paraId="7D6A8E89" w14:textId="77777777" w:rsidTr="007607BC">
      <w:tc>
        <w:tcPr>
          <w:tcW w:w="1400" w:type="pct"/>
          <w:tcBorders>
            <w:top w:val="single" w:sz="4" w:space="0" w:color="5B9BD5" w:themeColor="accent5"/>
            <w:right w:val="single" w:sz="4" w:space="0" w:color="5B9BD5" w:themeColor="accent5"/>
          </w:tcBorders>
          <w:vAlign w:val="center"/>
        </w:tcPr>
        <w:p w14:paraId="20B622B8" w14:textId="77777777" w:rsidR="007607BC" w:rsidRDefault="007607BC" w:rsidP="00CE4047">
          <w:pPr>
            <w:pStyle w:val="a6"/>
            <w:jc w:val="center"/>
            <w:rPr>
              <w:rFonts w:ascii="Tahoma" w:hAnsi="Tahoma" w:cs="Tahoma"/>
              <w:sz w:val="14"/>
              <w:szCs w:val="14"/>
            </w:rPr>
          </w:pPr>
          <w:r w:rsidRPr="00017757">
            <w:rPr>
              <w:noProof/>
              <w:sz w:val="14"/>
              <w:szCs w:val="20"/>
              <w:lang w:val="en-US"/>
            </w:rPr>
            <w:drawing>
              <wp:inline distT="0" distB="0" distL="0" distR="0" wp14:anchorId="7BEB0731" wp14:editId="027FD286">
                <wp:extent cx="1620000" cy="92179"/>
                <wp:effectExtent l="0" t="0" r="0" b="317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92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0" w:type="pct"/>
          <w:tcBorders>
            <w:top w:val="single" w:sz="4" w:space="0" w:color="5B9BD5" w:themeColor="accent5"/>
            <w:left w:val="single" w:sz="4" w:space="0" w:color="5B9BD5" w:themeColor="accent5"/>
            <w:right w:val="single" w:sz="4" w:space="0" w:color="5B9BD5" w:themeColor="accent5"/>
          </w:tcBorders>
          <w:vAlign w:val="center"/>
        </w:tcPr>
        <w:p w14:paraId="065E9E13" w14:textId="05BBF977" w:rsidR="007607BC" w:rsidRPr="00DD1E1B" w:rsidRDefault="007607BC" w:rsidP="00CE4047">
          <w:pPr>
            <w:pStyle w:val="a6"/>
            <w:jc w:val="center"/>
            <w:rPr>
              <w:rFonts w:ascii="Tahoma" w:hAnsi="Tahoma" w:cs="Tahoma"/>
              <w:color w:val="446CB2"/>
              <w:sz w:val="14"/>
              <w:szCs w:val="14"/>
            </w:rPr>
          </w:pPr>
          <w:r>
            <w:rPr>
              <w:rFonts w:ascii="Tahoma" w:hAnsi="Tahoma" w:cs="Tahoma"/>
              <w:color w:val="446CB2"/>
              <w:sz w:val="18"/>
              <w:szCs w:val="16"/>
            </w:rPr>
            <w:t>Стажировка 2023</w:t>
          </w:r>
        </w:p>
      </w:tc>
      <w:tc>
        <w:tcPr>
          <w:tcW w:w="1400" w:type="pct"/>
          <w:tcBorders>
            <w:top w:val="single" w:sz="4" w:space="0" w:color="5B9BD5" w:themeColor="accent5"/>
            <w:left w:val="single" w:sz="4" w:space="0" w:color="5B9BD5" w:themeColor="accent5"/>
          </w:tcBorders>
          <w:vAlign w:val="center"/>
        </w:tcPr>
        <w:p w14:paraId="76E2FF56" w14:textId="77777777" w:rsidR="007607BC" w:rsidRPr="00DD1E1B" w:rsidRDefault="007607BC" w:rsidP="00CE4047">
          <w:pPr>
            <w:pStyle w:val="a6"/>
            <w:jc w:val="center"/>
            <w:rPr>
              <w:rFonts w:ascii="Tahoma" w:hAnsi="Tahoma" w:cs="Tahoma"/>
              <w:color w:val="446CB2"/>
              <w:sz w:val="16"/>
              <w:szCs w:val="16"/>
            </w:rPr>
          </w:pPr>
          <w:r w:rsidRPr="00DD1E1B">
            <w:rPr>
              <w:rFonts w:ascii="Tahoma" w:hAnsi="Tahoma" w:cs="Tahoma"/>
              <w:color w:val="446CB2"/>
              <w:sz w:val="18"/>
              <w:szCs w:val="16"/>
            </w:rPr>
            <w:t xml:space="preserve">Стр. </w:t>
          </w:r>
          <w:r w:rsidRPr="00DD1E1B">
            <w:rPr>
              <w:rFonts w:ascii="Tahoma" w:hAnsi="Tahoma" w:cs="Tahoma"/>
              <w:color w:val="446CB2"/>
              <w:sz w:val="18"/>
              <w:szCs w:val="16"/>
            </w:rPr>
            <w:fldChar w:fldCharType="begin"/>
          </w:r>
          <w:r w:rsidRPr="00DD1E1B">
            <w:rPr>
              <w:rFonts w:ascii="Tahoma" w:hAnsi="Tahoma" w:cs="Tahoma"/>
              <w:color w:val="446CB2"/>
              <w:sz w:val="18"/>
              <w:szCs w:val="16"/>
            </w:rPr>
            <w:instrText xml:space="preserve"> PAGE </w:instrText>
          </w:r>
          <w:r w:rsidRPr="00DD1E1B">
            <w:rPr>
              <w:rFonts w:ascii="Tahoma" w:hAnsi="Tahoma" w:cs="Tahoma"/>
              <w:color w:val="446CB2"/>
              <w:sz w:val="18"/>
              <w:szCs w:val="16"/>
            </w:rPr>
            <w:fldChar w:fldCharType="separate"/>
          </w:r>
          <w:r>
            <w:rPr>
              <w:rFonts w:ascii="Tahoma" w:hAnsi="Tahoma" w:cs="Tahoma"/>
              <w:noProof/>
              <w:color w:val="446CB2"/>
              <w:sz w:val="18"/>
              <w:szCs w:val="16"/>
            </w:rPr>
            <w:t>1</w:t>
          </w:r>
          <w:r w:rsidRPr="00DD1E1B">
            <w:rPr>
              <w:rFonts w:ascii="Tahoma" w:hAnsi="Tahoma" w:cs="Tahoma"/>
              <w:color w:val="446CB2"/>
              <w:sz w:val="18"/>
              <w:szCs w:val="16"/>
            </w:rPr>
            <w:fldChar w:fldCharType="end"/>
          </w:r>
          <w:r w:rsidRPr="00DD1E1B">
            <w:rPr>
              <w:rFonts w:ascii="Tahoma" w:hAnsi="Tahoma" w:cs="Tahoma"/>
              <w:color w:val="446CB2"/>
              <w:sz w:val="18"/>
              <w:szCs w:val="16"/>
            </w:rPr>
            <w:t xml:space="preserve"> из </w:t>
          </w:r>
          <w:r w:rsidRPr="00DD1E1B">
            <w:rPr>
              <w:rFonts w:ascii="Tahoma" w:hAnsi="Tahoma" w:cs="Tahoma"/>
              <w:color w:val="446CB2"/>
              <w:sz w:val="18"/>
              <w:szCs w:val="16"/>
            </w:rPr>
            <w:fldChar w:fldCharType="begin"/>
          </w:r>
          <w:r w:rsidRPr="00DD1E1B">
            <w:rPr>
              <w:rFonts w:ascii="Tahoma" w:hAnsi="Tahoma" w:cs="Tahoma"/>
              <w:color w:val="446CB2"/>
              <w:sz w:val="18"/>
              <w:szCs w:val="16"/>
            </w:rPr>
            <w:instrText xml:space="preserve"> NUMPAGES </w:instrText>
          </w:r>
          <w:r w:rsidRPr="00DD1E1B">
            <w:rPr>
              <w:rFonts w:ascii="Tahoma" w:hAnsi="Tahoma" w:cs="Tahoma"/>
              <w:color w:val="446CB2"/>
              <w:sz w:val="18"/>
              <w:szCs w:val="16"/>
            </w:rPr>
            <w:fldChar w:fldCharType="separate"/>
          </w:r>
          <w:r>
            <w:rPr>
              <w:rFonts w:ascii="Tahoma" w:hAnsi="Tahoma" w:cs="Tahoma"/>
              <w:noProof/>
              <w:color w:val="446CB2"/>
              <w:sz w:val="18"/>
              <w:szCs w:val="16"/>
            </w:rPr>
            <w:t>6</w:t>
          </w:r>
          <w:r w:rsidRPr="00DD1E1B">
            <w:rPr>
              <w:rFonts w:ascii="Tahoma" w:hAnsi="Tahoma" w:cs="Tahoma"/>
              <w:color w:val="446CB2"/>
              <w:sz w:val="18"/>
              <w:szCs w:val="16"/>
            </w:rPr>
            <w:fldChar w:fldCharType="end"/>
          </w:r>
        </w:p>
      </w:tc>
    </w:tr>
  </w:tbl>
  <w:p w14:paraId="28352D44" w14:textId="1164729A" w:rsidR="007607BC" w:rsidRPr="00DD1E1B" w:rsidRDefault="007607BC" w:rsidP="00CE4047">
    <w:pPr>
      <w:pStyle w:val="a6"/>
      <w:rPr>
        <w:rFonts w:ascii="Tahoma" w:hAnsi="Tahoma" w:cs="Tahoma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14"/>
        <w:szCs w:val="14"/>
      </w:rPr>
      <w:id w:val="-117453187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tbl>
        <w:tblPr>
          <w:tblStyle w:val="a3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778"/>
          <w:gridCol w:w="4365"/>
          <w:gridCol w:w="2778"/>
        </w:tblGrid>
        <w:tr w:rsidR="007607BC" w14:paraId="0EC03B5A" w14:textId="77777777" w:rsidTr="00CE4047">
          <w:tc>
            <w:tcPr>
              <w:tcW w:w="1400" w:type="pct"/>
              <w:tcBorders>
                <w:top w:val="single" w:sz="4" w:space="0" w:color="5B9BD5" w:themeColor="accent5"/>
                <w:right w:val="single" w:sz="4" w:space="0" w:color="5B9BD5" w:themeColor="accent5"/>
              </w:tcBorders>
              <w:vAlign w:val="center"/>
            </w:tcPr>
            <w:p w14:paraId="69623C73" w14:textId="31D145D3" w:rsidR="007607BC" w:rsidRDefault="007607BC" w:rsidP="000367A5">
              <w:pPr>
                <w:pStyle w:val="a6"/>
                <w:jc w:val="center"/>
                <w:rPr>
                  <w:rFonts w:ascii="Tahoma" w:hAnsi="Tahoma" w:cs="Tahoma"/>
                  <w:sz w:val="14"/>
                  <w:szCs w:val="14"/>
                </w:rPr>
              </w:pPr>
              <w:r w:rsidRPr="00017757">
                <w:rPr>
                  <w:noProof/>
                  <w:sz w:val="14"/>
                  <w:szCs w:val="20"/>
                  <w:lang w:val="en-US"/>
                </w:rPr>
                <w:drawing>
                  <wp:inline distT="0" distB="0" distL="0" distR="0" wp14:anchorId="44707376" wp14:editId="290A5E78">
                    <wp:extent cx="1620000" cy="92179"/>
                    <wp:effectExtent l="0" t="0" r="0" b="3175"/>
                    <wp:docPr id="7" name="Рисунок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20000" cy="9217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200" w:type="pct"/>
              <w:tcBorders>
                <w:top w:val="single" w:sz="4" w:space="0" w:color="5B9BD5" w:themeColor="accent5"/>
                <w:left w:val="single" w:sz="4" w:space="0" w:color="5B9BD5" w:themeColor="accent5"/>
                <w:right w:val="single" w:sz="4" w:space="0" w:color="5B9BD5" w:themeColor="accent5"/>
              </w:tcBorders>
              <w:vAlign w:val="center"/>
            </w:tcPr>
            <w:p w14:paraId="4005C18F" w14:textId="69ED8E62" w:rsidR="007607BC" w:rsidRPr="00DD1E1B" w:rsidRDefault="007607BC" w:rsidP="000367A5">
              <w:pPr>
                <w:pStyle w:val="a6"/>
                <w:jc w:val="center"/>
                <w:rPr>
                  <w:rFonts w:ascii="Tahoma" w:hAnsi="Tahoma" w:cs="Tahoma"/>
                  <w:color w:val="446CB2"/>
                  <w:sz w:val="14"/>
                  <w:szCs w:val="14"/>
                </w:rPr>
              </w:pPr>
              <w:r>
                <w:rPr>
                  <w:rFonts w:ascii="Tahoma" w:hAnsi="Tahoma" w:cs="Tahoma"/>
                  <w:color w:val="446CB2"/>
                  <w:sz w:val="18"/>
                  <w:szCs w:val="16"/>
                </w:rPr>
                <w:t>Стажировка 2023</w:t>
              </w:r>
            </w:p>
          </w:tc>
          <w:tc>
            <w:tcPr>
              <w:tcW w:w="1400" w:type="pct"/>
              <w:tcBorders>
                <w:top w:val="single" w:sz="4" w:space="0" w:color="5B9BD5" w:themeColor="accent5"/>
                <w:left w:val="single" w:sz="4" w:space="0" w:color="5B9BD5" w:themeColor="accent5"/>
              </w:tcBorders>
              <w:vAlign w:val="center"/>
            </w:tcPr>
            <w:p w14:paraId="37DF5B59" w14:textId="2A37E7BE" w:rsidR="007607BC" w:rsidRPr="00DD1E1B" w:rsidRDefault="007607BC" w:rsidP="000367A5">
              <w:pPr>
                <w:pStyle w:val="a6"/>
                <w:jc w:val="center"/>
                <w:rPr>
                  <w:rFonts w:ascii="Tahoma" w:hAnsi="Tahoma" w:cs="Tahoma"/>
                  <w:color w:val="446CB2"/>
                  <w:sz w:val="16"/>
                  <w:szCs w:val="16"/>
                </w:rPr>
              </w:pPr>
              <w:r w:rsidRPr="00DD1E1B">
                <w:rPr>
                  <w:rFonts w:ascii="Tahoma" w:hAnsi="Tahoma" w:cs="Tahoma"/>
                  <w:color w:val="446CB2"/>
                  <w:sz w:val="18"/>
                  <w:szCs w:val="16"/>
                </w:rPr>
                <w:t xml:space="preserve">Стр. </w:t>
              </w:r>
              <w:r w:rsidRPr="00DD1E1B">
                <w:rPr>
                  <w:rFonts w:ascii="Tahoma" w:hAnsi="Tahoma" w:cs="Tahoma"/>
                  <w:color w:val="446CB2"/>
                  <w:sz w:val="18"/>
                  <w:szCs w:val="16"/>
                </w:rPr>
                <w:fldChar w:fldCharType="begin"/>
              </w:r>
              <w:r w:rsidRPr="00DD1E1B">
                <w:rPr>
                  <w:rFonts w:ascii="Tahoma" w:hAnsi="Tahoma" w:cs="Tahoma"/>
                  <w:color w:val="446CB2"/>
                  <w:sz w:val="18"/>
                  <w:szCs w:val="16"/>
                </w:rPr>
                <w:instrText xml:space="preserve"> PAGE </w:instrText>
              </w:r>
              <w:r w:rsidRPr="00DD1E1B">
                <w:rPr>
                  <w:rFonts w:ascii="Tahoma" w:hAnsi="Tahoma" w:cs="Tahoma"/>
                  <w:color w:val="446CB2"/>
                  <w:sz w:val="18"/>
                  <w:szCs w:val="16"/>
                </w:rPr>
                <w:fldChar w:fldCharType="separate"/>
              </w:r>
              <w:r>
                <w:rPr>
                  <w:rFonts w:ascii="Tahoma" w:hAnsi="Tahoma" w:cs="Tahoma"/>
                  <w:noProof/>
                  <w:color w:val="446CB2"/>
                  <w:sz w:val="18"/>
                  <w:szCs w:val="16"/>
                </w:rPr>
                <w:t>1</w:t>
              </w:r>
              <w:r w:rsidRPr="00DD1E1B">
                <w:rPr>
                  <w:rFonts w:ascii="Tahoma" w:hAnsi="Tahoma" w:cs="Tahoma"/>
                  <w:color w:val="446CB2"/>
                  <w:sz w:val="18"/>
                  <w:szCs w:val="16"/>
                </w:rPr>
                <w:fldChar w:fldCharType="end"/>
              </w:r>
              <w:r w:rsidRPr="00DD1E1B">
                <w:rPr>
                  <w:rFonts w:ascii="Tahoma" w:hAnsi="Tahoma" w:cs="Tahoma"/>
                  <w:color w:val="446CB2"/>
                  <w:sz w:val="18"/>
                  <w:szCs w:val="16"/>
                </w:rPr>
                <w:t xml:space="preserve"> из </w:t>
              </w:r>
              <w:r w:rsidRPr="00DD1E1B">
                <w:rPr>
                  <w:rFonts w:ascii="Tahoma" w:hAnsi="Tahoma" w:cs="Tahoma"/>
                  <w:color w:val="446CB2"/>
                  <w:sz w:val="18"/>
                  <w:szCs w:val="16"/>
                </w:rPr>
                <w:fldChar w:fldCharType="begin"/>
              </w:r>
              <w:r w:rsidRPr="00DD1E1B">
                <w:rPr>
                  <w:rFonts w:ascii="Tahoma" w:hAnsi="Tahoma" w:cs="Tahoma"/>
                  <w:color w:val="446CB2"/>
                  <w:sz w:val="18"/>
                  <w:szCs w:val="16"/>
                </w:rPr>
                <w:instrText xml:space="preserve"> NUMPAGES </w:instrText>
              </w:r>
              <w:r w:rsidRPr="00DD1E1B">
                <w:rPr>
                  <w:rFonts w:ascii="Tahoma" w:hAnsi="Tahoma" w:cs="Tahoma"/>
                  <w:color w:val="446CB2"/>
                  <w:sz w:val="18"/>
                  <w:szCs w:val="16"/>
                </w:rPr>
                <w:fldChar w:fldCharType="separate"/>
              </w:r>
              <w:r>
                <w:rPr>
                  <w:rFonts w:ascii="Tahoma" w:hAnsi="Tahoma" w:cs="Tahoma"/>
                  <w:noProof/>
                  <w:color w:val="446CB2"/>
                  <w:sz w:val="18"/>
                  <w:szCs w:val="16"/>
                </w:rPr>
                <w:t>6</w:t>
              </w:r>
              <w:r w:rsidRPr="00DD1E1B">
                <w:rPr>
                  <w:rFonts w:ascii="Tahoma" w:hAnsi="Tahoma" w:cs="Tahoma"/>
                  <w:color w:val="446CB2"/>
                  <w:sz w:val="18"/>
                  <w:szCs w:val="16"/>
                </w:rPr>
                <w:fldChar w:fldCharType="end"/>
              </w:r>
            </w:p>
          </w:tc>
        </w:tr>
      </w:tbl>
      <w:p w14:paraId="06216BBF" w14:textId="11EDFB70" w:rsidR="007607BC" w:rsidRPr="00DD1E1B" w:rsidRDefault="00944E5D" w:rsidP="0094340F">
        <w:pPr>
          <w:pStyle w:val="a6"/>
          <w:rPr>
            <w:rFonts w:ascii="Tahoma" w:hAnsi="Tahoma" w:cs="Tahoma"/>
            <w:sz w:val="2"/>
            <w:szCs w:val="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B7E92" w14:textId="77777777" w:rsidR="00944E5D" w:rsidRDefault="00944E5D" w:rsidP="00F16BC5">
      <w:pPr>
        <w:spacing w:after="0" w:line="240" w:lineRule="auto"/>
      </w:pPr>
      <w:r>
        <w:separator/>
      </w:r>
    </w:p>
  </w:footnote>
  <w:footnote w:type="continuationSeparator" w:id="0">
    <w:p w14:paraId="5D39F069" w14:textId="77777777" w:rsidR="00944E5D" w:rsidRDefault="00944E5D" w:rsidP="00F16BC5">
      <w:pPr>
        <w:spacing w:after="0" w:line="240" w:lineRule="auto"/>
      </w:pPr>
      <w:r>
        <w:continuationSeparator/>
      </w:r>
    </w:p>
  </w:footnote>
  <w:footnote w:id="1">
    <w:p w14:paraId="126A180F" w14:textId="30762482" w:rsidR="007607BC" w:rsidRPr="0011300E" w:rsidRDefault="007607BC" w:rsidP="0011300E">
      <w:pPr>
        <w:pStyle w:val="ac"/>
        <w:spacing w:after="120"/>
        <w:rPr>
          <w:rFonts w:ascii="Tahoma" w:hAnsi="Tahoma" w:cs="Tahoma"/>
          <w:sz w:val="18"/>
          <w:szCs w:val="18"/>
        </w:rPr>
      </w:pPr>
      <w:r w:rsidRPr="0011300E">
        <w:rPr>
          <w:rStyle w:val="ae"/>
          <w:rFonts w:ascii="Tahoma" w:hAnsi="Tahoma" w:cs="Tahoma"/>
          <w:sz w:val="18"/>
          <w:szCs w:val="18"/>
        </w:rPr>
        <w:footnoteRef/>
      </w:r>
      <w:r w:rsidRPr="0011300E">
        <w:rPr>
          <w:rFonts w:ascii="Tahoma" w:hAnsi="Tahoma" w:cs="Tahoma"/>
          <w:sz w:val="18"/>
          <w:szCs w:val="18"/>
        </w:rPr>
        <w:t xml:space="preserve"> Здесь и далее все вопросы относятся к сфере Российского законодательст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2"/>
      <w:tblW w:w="4995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8"/>
      <w:gridCol w:w="5013"/>
    </w:tblGrid>
    <w:tr w:rsidR="007607BC" w:rsidRPr="00E116E2" w14:paraId="2F2BD8CF" w14:textId="77777777" w:rsidTr="00CE4047">
      <w:tc>
        <w:tcPr>
          <w:tcW w:w="2437" w:type="pct"/>
          <w:tcBorders>
            <w:bottom w:val="single" w:sz="4" w:space="0" w:color="5B9BD5" w:themeColor="accent5"/>
          </w:tcBorders>
          <w:vAlign w:val="center"/>
          <w:hideMark/>
        </w:tcPr>
        <w:p w14:paraId="40DCF729" w14:textId="59361C82" w:rsidR="007607BC" w:rsidRPr="00E116E2" w:rsidRDefault="007607BC" w:rsidP="000367A5">
          <w:pPr>
            <w:tabs>
              <w:tab w:val="center" w:pos="4677"/>
              <w:tab w:val="right" w:pos="9355"/>
            </w:tabs>
            <w:rPr>
              <w:sz w:val="14"/>
              <w:szCs w:val="20"/>
            </w:rPr>
          </w:pPr>
          <w:r w:rsidRPr="00017757">
            <w:rPr>
              <w:noProof/>
              <w:sz w:val="14"/>
              <w:szCs w:val="20"/>
              <w:lang w:val="en-US"/>
            </w:rPr>
            <w:drawing>
              <wp:inline distT="0" distB="0" distL="0" distR="0" wp14:anchorId="1FDDC862" wp14:editId="1A5D20F6">
                <wp:extent cx="2973600" cy="169200"/>
                <wp:effectExtent l="0" t="0" r="0" b="254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3600" cy="16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3" w:type="pct"/>
          <w:tcBorders>
            <w:bottom w:val="single" w:sz="4" w:space="0" w:color="5B9BD5" w:themeColor="accent5"/>
          </w:tcBorders>
          <w:hideMark/>
        </w:tcPr>
        <w:p w14:paraId="7802A546" w14:textId="77777777" w:rsidR="007607BC" w:rsidRPr="00E116E2" w:rsidRDefault="007607BC" w:rsidP="000367A5">
          <w:pPr>
            <w:keepNext/>
            <w:outlineLvl w:val="2"/>
            <w:rPr>
              <w:rFonts w:ascii="Tahoma" w:eastAsia="Times New Roman" w:hAnsi="Tahoma" w:cs="Tahoma"/>
              <w:w w:val="110"/>
              <w:sz w:val="14"/>
              <w:szCs w:val="20"/>
              <w:lang w:eastAsia="ru-RU"/>
            </w:rPr>
          </w:pPr>
          <w:r w:rsidRPr="00E116E2">
            <w:rPr>
              <w:rFonts w:ascii="Tahoma" w:eastAsia="Times New Roman" w:hAnsi="Tahoma" w:cs="Tahoma"/>
              <w:w w:val="110"/>
              <w:sz w:val="14"/>
              <w:szCs w:val="20"/>
              <w:lang w:eastAsia="ru-RU"/>
            </w:rPr>
            <w:t>ООО «Альтирикс системс»</w:t>
          </w:r>
        </w:p>
        <w:p w14:paraId="188B7647" w14:textId="77777777" w:rsidR="007607BC" w:rsidRPr="00E116E2" w:rsidRDefault="007607BC" w:rsidP="000367A5">
          <w:pPr>
            <w:keepNext/>
            <w:outlineLvl w:val="2"/>
            <w:rPr>
              <w:rFonts w:ascii="Tahoma" w:eastAsia="Times New Roman" w:hAnsi="Tahoma" w:cs="Tahoma"/>
              <w:w w:val="110"/>
              <w:sz w:val="14"/>
              <w:szCs w:val="20"/>
              <w:lang w:eastAsia="ru-RU"/>
            </w:rPr>
          </w:pPr>
          <w:r w:rsidRPr="00E116E2">
            <w:rPr>
              <w:rFonts w:ascii="Tahoma" w:eastAsia="Times New Roman" w:hAnsi="Tahoma" w:cs="Tahoma"/>
              <w:sz w:val="14"/>
              <w:szCs w:val="20"/>
              <w:lang w:eastAsia="ru-RU"/>
            </w:rPr>
            <w:t xml:space="preserve">ИНН </w:t>
          </w:r>
          <w:r w:rsidRPr="00E116E2">
            <w:rPr>
              <w:rFonts w:ascii="Tahoma" w:eastAsia="Times New Roman" w:hAnsi="Tahoma" w:cs="Tahoma"/>
              <w:color w:val="000000"/>
              <w:sz w:val="14"/>
              <w:szCs w:val="20"/>
              <w:lang w:eastAsia="ru-RU"/>
            </w:rPr>
            <w:t xml:space="preserve">7811463860 / </w:t>
          </w:r>
          <w:r w:rsidRPr="00E116E2">
            <w:rPr>
              <w:rFonts w:ascii="Tahoma" w:eastAsia="Times New Roman" w:hAnsi="Tahoma" w:cs="Tahoma"/>
              <w:sz w:val="14"/>
              <w:szCs w:val="20"/>
              <w:lang w:eastAsia="ru-RU"/>
            </w:rPr>
            <w:t xml:space="preserve">ОГРН </w:t>
          </w:r>
          <w:r w:rsidRPr="00E116E2">
            <w:rPr>
              <w:rFonts w:ascii="Tahoma" w:eastAsia="Times New Roman" w:hAnsi="Tahoma" w:cs="Tahoma"/>
              <w:color w:val="000000"/>
              <w:sz w:val="14"/>
              <w:szCs w:val="20"/>
              <w:lang w:eastAsia="ru-RU"/>
            </w:rPr>
            <w:t>1107847150806</w:t>
          </w:r>
        </w:p>
        <w:p w14:paraId="60083C31" w14:textId="77777777" w:rsidR="007607BC" w:rsidRDefault="007607BC" w:rsidP="000367A5">
          <w:pPr>
            <w:rPr>
              <w:rFonts w:ascii="Tahoma" w:eastAsia="Times New Roman" w:hAnsi="Tahoma" w:cs="Tahoma"/>
              <w:color w:val="000000"/>
              <w:sz w:val="14"/>
              <w:szCs w:val="20"/>
              <w:lang w:eastAsia="ru-RU"/>
            </w:rPr>
          </w:pPr>
          <w:r w:rsidRPr="00E27738">
            <w:rPr>
              <w:rFonts w:ascii="Tahoma" w:eastAsia="Times New Roman" w:hAnsi="Tahoma" w:cs="Tahoma"/>
              <w:color w:val="000000"/>
              <w:sz w:val="14"/>
              <w:szCs w:val="20"/>
              <w:lang w:eastAsia="ru-RU"/>
            </w:rPr>
            <w:t xml:space="preserve">194294, г. Санкт-Петербург, </w:t>
          </w:r>
          <w:proofErr w:type="spellStart"/>
          <w:r w:rsidRPr="00E27738">
            <w:rPr>
              <w:rFonts w:ascii="Tahoma" w:eastAsia="Times New Roman" w:hAnsi="Tahoma" w:cs="Tahoma"/>
              <w:color w:val="000000"/>
              <w:sz w:val="14"/>
              <w:szCs w:val="20"/>
              <w:lang w:eastAsia="ru-RU"/>
            </w:rPr>
            <w:t>вн</w:t>
          </w:r>
          <w:proofErr w:type="spellEnd"/>
          <w:r w:rsidRPr="00E27738">
            <w:rPr>
              <w:rFonts w:ascii="Tahoma" w:eastAsia="Times New Roman" w:hAnsi="Tahoma" w:cs="Tahoma"/>
              <w:color w:val="000000"/>
              <w:sz w:val="14"/>
              <w:szCs w:val="20"/>
              <w:lang w:eastAsia="ru-RU"/>
            </w:rPr>
            <w:t xml:space="preserve">. тер. г. поселок Парголово, ул. Тихоокеанская, д. 14, к. 2, стр. 1, </w:t>
          </w:r>
          <w:proofErr w:type="spellStart"/>
          <w:r w:rsidRPr="00E27738">
            <w:rPr>
              <w:rFonts w:ascii="Tahoma" w:eastAsia="Times New Roman" w:hAnsi="Tahoma" w:cs="Tahoma"/>
              <w:color w:val="000000"/>
              <w:sz w:val="14"/>
              <w:szCs w:val="20"/>
              <w:lang w:eastAsia="ru-RU"/>
            </w:rPr>
            <w:t>помещ</w:t>
          </w:r>
          <w:proofErr w:type="spellEnd"/>
          <w:r w:rsidRPr="00E27738">
            <w:rPr>
              <w:rFonts w:ascii="Tahoma" w:eastAsia="Times New Roman" w:hAnsi="Tahoma" w:cs="Tahoma"/>
              <w:color w:val="000000"/>
              <w:sz w:val="14"/>
              <w:szCs w:val="20"/>
              <w:lang w:eastAsia="ru-RU"/>
            </w:rPr>
            <w:t xml:space="preserve">. 6-Н </w:t>
          </w:r>
        </w:p>
        <w:p w14:paraId="30EB14CA" w14:textId="51590B02" w:rsidR="007607BC" w:rsidRPr="00E116E2" w:rsidRDefault="007607BC" w:rsidP="000367A5">
          <w:pPr>
            <w:rPr>
              <w:rFonts w:ascii="Tahoma" w:eastAsia="Times New Roman" w:hAnsi="Tahoma" w:cs="Tahoma"/>
              <w:sz w:val="14"/>
              <w:szCs w:val="20"/>
              <w:lang w:eastAsia="ru-RU"/>
            </w:rPr>
          </w:pPr>
          <w:r w:rsidRPr="00E116E2">
            <w:rPr>
              <w:rFonts w:ascii="Tahoma" w:eastAsia="Times New Roman" w:hAnsi="Tahoma" w:cs="Tahoma"/>
              <w:sz w:val="14"/>
              <w:szCs w:val="20"/>
              <w:lang w:eastAsia="ru-RU"/>
            </w:rPr>
            <w:t>Телефон: +7 (812) 716-14-14</w:t>
          </w:r>
        </w:p>
        <w:p w14:paraId="45895356" w14:textId="77777777" w:rsidR="007607BC" w:rsidRPr="00E116E2" w:rsidRDefault="007607BC" w:rsidP="000367A5">
          <w:pPr>
            <w:keepNext/>
            <w:outlineLvl w:val="1"/>
            <w:rPr>
              <w:rFonts w:ascii="Tahoma" w:eastAsia="Times New Roman" w:hAnsi="Tahoma" w:cs="Tahoma"/>
              <w:sz w:val="14"/>
              <w:szCs w:val="20"/>
              <w:lang w:eastAsia="ru-RU"/>
            </w:rPr>
          </w:pPr>
          <w:r w:rsidRPr="00E116E2">
            <w:rPr>
              <w:rFonts w:ascii="Tahoma" w:eastAsia="Times New Roman" w:hAnsi="Tahoma" w:cs="Tahoma"/>
              <w:sz w:val="14"/>
              <w:szCs w:val="20"/>
              <w:lang w:val="en-US" w:eastAsia="ru-RU"/>
            </w:rPr>
            <w:t>E</w:t>
          </w:r>
          <w:r w:rsidRPr="00E116E2">
            <w:rPr>
              <w:rFonts w:ascii="Tahoma" w:eastAsia="Times New Roman" w:hAnsi="Tahoma" w:cs="Tahoma"/>
              <w:sz w:val="14"/>
              <w:szCs w:val="20"/>
              <w:lang w:eastAsia="ru-RU"/>
            </w:rPr>
            <w:t>-</w:t>
          </w:r>
          <w:r w:rsidRPr="00E116E2">
            <w:rPr>
              <w:rFonts w:ascii="Tahoma" w:eastAsia="Times New Roman" w:hAnsi="Tahoma" w:cs="Tahoma"/>
              <w:sz w:val="14"/>
              <w:szCs w:val="20"/>
              <w:lang w:val="en-US" w:eastAsia="ru-RU"/>
            </w:rPr>
            <w:t>mail</w:t>
          </w:r>
          <w:r w:rsidRPr="00E116E2">
            <w:rPr>
              <w:rFonts w:ascii="Tahoma" w:eastAsia="Times New Roman" w:hAnsi="Tahoma" w:cs="Tahoma"/>
              <w:sz w:val="14"/>
              <w:szCs w:val="20"/>
              <w:lang w:eastAsia="ru-RU"/>
            </w:rPr>
            <w:t xml:space="preserve">: </w:t>
          </w:r>
          <w:r w:rsidRPr="00E116E2">
            <w:rPr>
              <w:rFonts w:ascii="Tahoma" w:eastAsia="Times New Roman" w:hAnsi="Tahoma" w:cs="Tahoma"/>
              <w:sz w:val="14"/>
              <w:szCs w:val="20"/>
              <w:lang w:val="en-US" w:eastAsia="ru-RU"/>
            </w:rPr>
            <w:t>info</w:t>
          </w:r>
          <w:r w:rsidRPr="00E116E2">
            <w:rPr>
              <w:rFonts w:ascii="Tahoma" w:eastAsia="Times New Roman" w:hAnsi="Tahoma" w:cs="Tahoma"/>
              <w:sz w:val="14"/>
              <w:szCs w:val="20"/>
              <w:lang w:eastAsia="ru-RU"/>
            </w:rPr>
            <w:t>@</w:t>
          </w:r>
          <w:r w:rsidRPr="00E116E2">
            <w:rPr>
              <w:rFonts w:ascii="Tahoma" w:eastAsia="Times New Roman" w:hAnsi="Tahoma" w:cs="Tahoma"/>
              <w:sz w:val="14"/>
              <w:szCs w:val="20"/>
              <w:lang w:val="en-US" w:eastAsia="ru-RU"/>
            </w:rPr>
            <w:t>altirix</w:t>
          </w:r>
          <w:r w:rsidRPr="00E116E2">
            <w:rPr>
              <w:rFonts w:ascii="Tahoma" w:eastAsia="Times New Roman" w:hAnsi="Tahoma" w:cs="Tahoma"/>
              <w:sz w:val="14"/>
              <w:szCs w:val="20"/>
              <w:lang w:eastAsia="ru-RU"/>
            </w:rPr>
            <w:t>.</w:t>
          </w:r>
          <w:r w:rsidRPr="00E116E2">
            <w:rPr>
              <w:rFonts w:ascii="Tahoma" w:eastAsia="Times New Roman" w:hAnsi="Tahoma" w:cs="Tahoma"/>
              <w:sz w:val="14"/>
              <w:szCs w:val="20"/>
              <w:lang w:val="en-US" w:eastAsia="ru-RU"/>
            </w:rPr>
            <w:t>ru</w:t>
          </w:r>
        </w:p>
        <w:p w14:paraId="404EEECC" w14:textId="77777777" w:rsidR="007607BC" w:rsidRPr="00E116E2" w:rsidRDefault="00944E5D" w:rsidP="00CE4047">
          <w:pPr>
            <w:spacing w:after="240"/>
            <w:rPr>
              <w:rFonts w:ascii="Tahoma" w:eastAsia="Times New Roman" w:hAnsi="Tahoma" w:cs="Tahoma"/>
              <w:sz w:val="14"/>
              <w:szCs w:val="20"/>
              <w:lang w:eastAsia="ru-RU"/>
            </w:rPr>
          </w:pPr>
          <w:hyperlink r:id="rId2" w:history="1">
            <w:r w:rsidR="007607BC" w:rsidRPr="00E116E2">
              <w:rPr>
                <w:rFonts w:ascii="Tahoma" w:eastAsia="Times New Roman" w:hAnsi="Tahoma" w:cs="Tahoma"/>
                <w:color w:val="0563C1"/>
                <w:sz w:val="14"/>
                <w:szCs w:val="20"/>
                <w:u w:val="single"/>
                <w:lang w:val="de-DE" w:eastAsia="ru-RU"/>
              </w:rPr>
              <w:t>https</w:t>
            </w:r>
            <w:r w:rsidR="007607BC" w:rsidRPr="00F615E8">
              <w:rPr>
                <w:rFonts w:ascii="Tahoma" w:eastAsia="Times New Roman" w:hAnsi="Tahoma" w:cs="Tahoma"/>
                <w:color w:val="0563C1"/>
                <w:sz w:val="14"/>
                <w:szCs w:val="20"/>
                <w:u w:val="single"/>
                <w:lang w:eastAsia="ru-RU"/>
              </w:rPr>
              <w:t>://</w:t>
            </w:r>
            <w:r w:rsidR="007607BC" w:rsidRPr="00E116E2">
              <w:rPr>
                <w:rFonts w:ascii="Tahoma" w:eastAsia="Times New Roman" w:hAnsi="Tahoma" w:cs="Tahoma"/>
                <w:color w:val="0563C1"/>
                <w:sz w:val="14"/>
                <w:szCs w:val="20"/>
                <w:u w:val="single"/>
                <w:lang w:val="de-DE" w:eastAsia="ru-RU"/>
              </w:rPr>
              <w:t>altirixgroup</w:t>
            </w:r>
            <w:r w:rsidR="007607BC" w:rsidRPr="00F615E8">
              <w:rPr>
                <w:rFonts w:ascii="Tahoma" w:eastAsia="Times New Roman" w:hAnsi="Tahoma" w:cs="Tahoma"/>
                <w:color w:val="0563C1"/>
                <w:sz w:val="14"/>
                <w:szCs w:val="20"/>
                <w:u w:val="single"/>
                <w:lang w:eastAsia="ru-RU"/>
              </w:rPr>
              <w:t>.</w:t>
            </w:r>
            <w:r w:rsidR="007607BC" w:rsidRPr="00E116E2">
              <w:rPr>
                <w:rFonts w:ascii="Tahoma" w:eastAsia="Times New Roman" w:hAnsi="Tahoma" w:cs="Tahoma"/>
                <w:color w:val="0563C1"/>
                <w:sz w:val="14"/>
                <w:szCs w:val="20"/>
                <w:u w:val="single"/>
                <w:lang w:val="de-DE" w:eastAsia="ru-RU"/>
              </w:rPr>
              <w:t>com</w:t>
            </w:r>
          </w:hyperlink>
          <w:r w:rsidR="007607BC" w:rsidRPr="00E116E2">
            <w:rPr>
              <w:rFonts w:ascii="Tahoma" w:eastAsia="Times New Roman" w:hAnsi="Tahoma" w:cs="Tahoma"/>
              <w:sz w:val="14"/>
              <w:szCs w:val="20"/>
              <w:lang w:eastAsia="ru-RU"/>
            </w:rPr>
            <w:t xml:space="preserve">, </w:t>
          </w:r>
          <w:hyperlink r:id="rId3" w:history="1">
            <w:r w:rsidR="007607BC" w:rsidRPr="00E116E2">
              <w:rPr>
                <w:rFonts w:ascii="Tahoma" w:eastAsia="Times New Roman" w:hAnsi="Tahoma" w:cs="Tahoma"/>
                <w:color w:val="0563C1"/>
                <w:sz w:val="14"/>
                <w:szCs w:val="20"/>
                <w:u w:val="single"/>
                <w:lang w:val="de-DE" w:eastAsia="ru-RU"/>
              </w:rPr>
              <w:t>https</w:t>
            </w:r>
            <w:r w:rsidR="007607BC" w:rsidRPr="00E116E2">
              <w:rPr>
                <w:rFonts w:ascii="Tahoma" w:eastAsia="Times New Roman" w:hAnsi="Tahoma" w:cs="Tahoma"/>
                <w:color w:val="0563C1"/>
                <w:sz w:val="14"/>
                <w:szCs w:val="20"/>
                <w:u w:val="single"/>
                <w:lang w:eastAsia="ru-RU"/>
              </w:rPr>
              <w:t>://187-фз.рф</w:t>
            </w:r>
          </w:hyperlink>
          <w:r w:rsidR="007607BC" w:rsidRPr="00E116E2">
            <w:rPr>
              <w:rFonts w:ascii="Tahoma" w:eastAsia="Times New Roman" w:hAnsi="Tahoma" w:cs="Tahoma"/>
              <w:sz w:val="14"/>
              <w:szCs w:val="20"/>
              <w:lang w:eastAsia="ru-RU"/>
            </w:rPr>
            <w:t xml:space="preserve"> </w:t>
          </w:r>
        </w:p>
      </w:tc>
    </w:tr>
  </w:tbl>
  <w:p w14:paraId="022DE98D" w14:textId="77777777" w:rsidR="007607BC" w:rsidRPr="008B35AC" w:rsidRDefault="007607BC" w:rsidP="008B35AC">
    <w:pPr>
      <w:pStyle w:val="a4"/>
      <w:rPr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2319D"/>
    <w:multiLevelType w:val="hybridMultilevel"/>
    <w:tmpl w:val="1E9EE3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A96B4D"/>
    <w:multiLevelType w:val="hybridMultilevel"/>
    <w:tmpl w:val="6406B174"/>
    <w:lvl w:ilvl="0" w:tplc="39F49BE0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3607"/>
    <w:multiLevelType w:val="hybridMultilevel"/>
    <w:tmpl w:val="ED9C2DBE"/>
    <w:lvl w:ilvl="0" w:tplc="ED70A7DC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C4A76"/>
    <w:multiLevelType w:val="multilevel"/>
    <w:tmpl w:val="A2D672A0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5E32187"/>
    <w:multiLevelType w:val="hybridMultilevel"/>
    <w:tmpl w:val="83583D8A"/>
    <w:lvl w:ilvl="0" w:tplc="D5666852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91FBA"/>
    <w:multiLevelType w:val="hybridMultilevel"/>
    <w:tmpl w:val="8F0C2B40"/>
    <w:lvl w:ilvl="0" w:tplc="036A5258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F0383"/>
    <w:multiLevelType w:val="multilevel"/>
    <w:tmpl w:val="E778A506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64934EA"/>
    <w:multiLevelType w:val="hybridMultilevel"/>
    <w:tmpl w:val="433221FE"/>
    <w:lvl w:ilvl="0" w:tplc="2A86E11A">
      <w:start w:val="1"/>
      <w:numFmt w:val="decimal"/>
      <w:suff w:val="space"/>
      <w:lvlText w:val="%1."/>
      <w:lvlJc w:val="left"/>
      <w:pPr>
        <w:ind w:left="720" w:hanging="38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C70E4"/>
    <w:multiLevelType w:val="hybridMultilevel"/>
    <w:tmpl w:val="3FC6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C57FE"/>
    <w:multiLevelType w:val="hybridMultilevel"/>
    <w:tmpl w:val="08004784"/>
    <w:lvl w:ilvl="0" w:tplc="A70C0C1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87194"/>
    <w:multiLevelType w:val="multilevel"/>
    <w:tmpl w:val="2108B8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DDF76F9"/>
    <w:multiLevelType w:val="hybridMultilevel"/>
    <w:tmpl w:val="483A69B6"/>
    <w:lvl w:ilvl="0" w:tplc="29C0144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D3AD9"/>
    <w:multiLevelType w:val="hybridMultilevel"/>
    <w:tmpl w:val="1C32FFF6"/>
    <w:lvl w:ilvl="0" w:tplc="D5666852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F548A"/>
    <w:multiLevelType w:val="multilevel"/>
    <w:tmpl w:val="F2427772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BF7147A"/>
    <w:multiLevelType w:val="hybridMultilevel"/>
    <w:tmpl w:val="F1865D08"/>
    <w:lvl w:ilvl="0" w:tplc="AE3248F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409FB"/>
    <w:multiLevelType w:val="hybridMultilevel"/>
    <w:tmpl w:val="4D9A8AB0"/>
    <w:lvl w:ilvl="0" w:tplc="A70C1A9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15"/>
  </w:num>
  <w:num w:numId="6">
    <w:abstractNumId w:val="12"/>
  </w:num>
  <w:num w:numId="7">
    <w:abstractNumId w:val="11"/>
  </w:num>
  <w:num w:numId="8">
    <w:abstractNumId w:val="14"/>
  </w:num>
  <w:num w:numId="9">
    <w:abstractNumId w:val="5"/>
  </w:num>
  <w:num w:numId="10">
    <w:abstractNumId w:val="1"/>
  </w:num>
  <w:num w:numId="11">
    <w:abstractNumId w:val="4"/>
  </w:num>
  <w:num w:numId="12">
    <w:abstractNumId w:val="10"/>
  </w:num>
  <w:num w:numId="13">
    <w:abstractNumId w:val="6"/>
  </w:num>
  <w:num w:numId="14">
    <w:abstractNumId w:val="13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97"/>
    <w:rsid w:val="0000159D"/>
    <w:rsid w:val="000266D9"/>
    <w:rsid w:val="00035823"/>
    <w:rsid w:val="000367A5"/>
    <w:rsid w:val="00062A99"/>
    <w:rsid w:val="00066D9F"/>
    <w:rsid w:val="00074652"/>
    <w:rsid w:val="00095CBC"/>
    <w:rsid w:val="000C5436"/>
    <w:rsid w:val="000D31DF"/>
    <w:rsid w:val="000D7F4A"/>
    <w:rsid w:val="00105FF2"/>
    <w:rsid w:val="00106EB4"/>
    <w:rsid w:val="00112DB9"/>
    <w:rsid w:val="0011300E"/>
    <w:rsid w:val="001141C8"/>
    <w:rsid w:val="00117A2C"/>
    <w:rsid w:val="00121B3F"/>
    <w:rsid w:val="00122E41"/>
    <w:rsid w:val="00126CDD"/>
    <w:rsid w:val="0014498D"/>
    <w:rsid w:val="00164B32"/>
    <w:rsid w:val="001652F6"/>
    <w:rsid w:val="001738D2"/>
    <w:rsid w:val="00182B6A"/>
    <w:rsid w:val="0019680D"/>
    <w:rsid w:val="001A0E3C"/>
    <w:rsid w:val="001B70CA"/>
    <w:rsid w:val="001C21D6"/>
    <w:rsid w:val="001E3BBF"/>
    <w:rsid w:val="001F56C7"/>
    <w:rsid w:val="002034AC"/>
    <w:rsid w:val="00207E42"/>
    <w:rsid w:val="00210C87"/>
    <w:rsid w:val="00227E6A"/>
    <w:rsid w:val="00232E71"/>
    <w:rsid w:val="002373EE"/>
    <w:rsid w:val="0024601B"/>
    <w:rsid w:val="002559EF"/>
    <w:rsid w:val="002567CF"/>
    <w:rsid w:val="002612BA"/>
    <w:rsid w:val="00267CA2"/>
    <w:rsid w:val="0027418E"/>
    <w:rsid w:val="00281385"/>
    <w:rsid w:val="00283EA7"/>
    <w:rsid w:val="002A5203"/>
    <w:rsid w:val="002A5D92"/>
    <w:rsid w:val="002B4CD1"/>
    <w:rsid w:val="002B5418"/>
    <w:rsid w:val="002C3C8B"/>
    <w:rsid w:val="002D5B37"/>
    <w:rsid w:val="002D5BA1"/>
    <w:rsid w:val="00325912"/>
    <w:rsid w:val="00325F99"/>
    <w:rsid w:val="0035551B"/>
    <w:rsid w:val="00370C63"/>
    <w:rsid w:val="003752F3"/>
    <w:rsid w:val="00380F70"/>
    <w:rsid w:val="00392E00"/>
    <w:rsid w:val="003A05D2"/>
    <w:rsid w:val="003B1178"/>
    <w:rsid w:val="003B28E9"/>
    <w:rsid w:val="003B4F42"/>
    <w:rsid w:val="003E3DB3"/>
    <w:rsid w:val="003F57BC"/>
    <w:rsid w:val="0040076E"/>
    <w:rsid w:val="0040311E"/>
    <w:rsid w:val="00404D45"/>
    <w:rsid w:val="00423B21"/>
    <w:rsid w:val="004243B7"/>
    <w:rsid w:val="0046598A"/>
    <w:rsid w:val="00473FB2"/>
    <w:rsid w:val="004878B5"/>
    <w:rsid w:val="00494094"/>
    <w:rsid w:val="004B2152"/>
    <w:rsid w:val="004B276C"/>
    <w:rsid w:val="004B528F"/>
    <w:rsid w:val="004D1E86"/>
    <w:rsid w:val="004D5CCA"/>
    <w:rsid w:val="004D6195"/>
    <w:rsid w:val="0051054E"/>
    <w:rsid w:val="005164A6"/>
    <w:rsid w:val="00521565"/>
    <w:rsid w:val="00552544"/>
    <w:rsid w:val="005613A7"/>
    <w:rsid w:val="00562DCC"/>
    <w:rsid w:val="00564E13"/>
    <w:rsid w:val="005A722B"/>
    <w:rsid w:val="005B497B"/>
    <w:rsid w:val="005B5D2B"/>
    <w:rsid w:val="005C0CBB"/>
    <w:rsid w:val="00601A56"/>
    <w:rsid w:val="00623635"/>
    <w:rsid w:val="00631149"/>
    <w:rsid w:val="006329AC"/>
    <w:rsid w:val="00670A66"/>
    <w:rsid w:val="00672940"/>
    <w:rsid w:val="0068599D"/>
    <w:rsid w:val="00690C73"/>
    <w:rsid w:val="006A573C"/>
    <w:rsid w:val="006A5840"/>
    <w:rsid w:val="006B70A7"/>
    <w:rsid w:val="006C5CD9"/>
    <w:rsid w:val="006C6F77"/>
    <w:rsid w:val="006D41B0"/>
    <w:rsid w:val="006D447D"/>
    <w:rsid w:val="006F56F8"/>
    <w:rsid w:val="00714303"/>
    <w:rsid w:val="007301DE"/>
    <w:rsid w:val="00732C45"/>
    <w:rsid w:val="007607BC"/>
    <w:rsid w:val="00764106"/>
    <w:rsid w:val="00777757"/>
    <w:rsid w:val="00785ED4"/>
    <w:rsid w:val="007D053A"/>
    <w:rsid w:val="007D4C1B"/>
    <w:rsid w:val="007E5A86"/>
    <w:rsid w:val="007F502C"/>
    <w:rsid w:val="00817DF7"/>
    <w:rsid w:val="00825159"/>
    <w:rsid w:val="00825A5F"/>
    <w:rsid w:val="00847E37"/>
    <w:rsid w:val="0085150E"/>
    <w:rsid w:val="00855187"/>
    <w:rsid w:val="00864DE9"/>
    <w:rsid w:val="00870CF8"/>
    <w:rsid w:val="0088254C"/>
    <w:rsid w:val="00887FC2"/>
    <w:rsid w:val="008974FA"/>
    <w:rsid w:val="008B35AC"/>
    <w:rsid w:val="008B79FD"/>
    <w:rsid w:val="008C6653"/>
    <w:rsid w:val="008F4A42"/>
    <w:rsid w:val="009004AF"/>
    <w:rsid w:val="0090101F"/>
    <w:rsid w:val="00903C58"/>
    <w:rsid w:val="00912CE0"/>
    <w:rsid w:val="00932F49"/>
    <w:rsid w:val="00940934"/>
    <w:rsid w:val="00942A0F"/>
    <w:rsid w:val="0094340F"/>
    <w:rsid w:val="00944E5D"/>
    <w:rsid w:val="0096328D"/>
    <w:rsid w:val="00965BF6"/>
    <w:rsid w:val="00966732"/>
    <w:rsid w:val="00977DFC"/>
    <w:rsid w:val="00990225"/>
    <w:rsid w:val="009B5698"/>
    <w:rsid w:val="009C2CAF"/>
    <w:rsid w:val="009C3D55"/>
    <w:rsid w:val="009E331E"/>
    <w:rsid w:val="009E3EB4"/>
    <w:rsid w:val="009E5B57"/>
    <w:rsid w:val="009F1053"/>
    <w:rsid w:val="00A42877"/>
    <w:rsid w:val="00A42CEC"/>
    <w:rsid w:val="00A4624B"/>
    <w:rsid w:val="00A46A33"/>
    <w:rsid w:val="00A56F6F"/>
    <w:rsid w:val="00A67D23"/>
    <w:rsid w:val="00A71BD1"/>
    <w:rsid w:val="00A735CD"/>
    <w:rsid w:val="00A856B6"/>
    <w:rsid w:val="00A97A80"/>
    <w:rsid w:val="00AA1413"/>
    <w:rsid w:val="00AB7EDE"/>
    <w:rsid w:val="00AC1CA3"/>
    <w:rsid w:val="00AD33FF"/>
    <w:rsid w:val="00AD60A8"/>
    <w:rsid w:val="00AE003B"/>
    <w:rsid w:val="00AE1209"/>
    <w:rsid w:val="00AF144C"/>
    <w:rsid w:val="00AF3431"/>
    <w:rsid w:val="00B01C61"/>
    <w:rsid w:val="00B17506"/>
    <w:rsid w:val="00B66C44"/>
    <w:rsid w:val="00B766E5"/>
    <w:rsid w:val="00BC0273"/>
    <w:rsid w:val="00BC66AF"/>
    <w:rsid w:val="00BC6E14"/>
    <w:rsid w:val="00BD0A17"/>
    <w:rsid w:val="00C06500"/>
    <w:rsid w:val="00C27E92"/>
    <w:rsid w:val="00C33288"/>
    <w:rsid w:val="00C61236"/>
    <w:rsid w:val="00C64775"/>
    <w:rsid w:val="00C66876"/>
    <w:rsid w:val="00C6781F"/>
    <w:rsid w:val="00C76DF6"/>
    <w:rsid w:val="00C8258E"/>
    <w:rsid w:val="00C94BB9"/>
    <w:rsid w:val="00C94FE4"/>
    <w:rsid w:val="00C96650"/>
    <w:rsid w:val="00C97031"/>
    <w:rsid w:val="00CA074D"/>
    <w:rsid w:val="00CA0BFC"/>
    <w:rsid w:val="00CB0AC4"/>
    <w:rsid w:val="00CB1689"/>
    <w:rsid w:val="00CB377A"/>
    <w:rsid w:val="00CB4AF8"/>
    <w:rsid w:val="00CC2956"/>
    <w:rsid w:val="00CE4047"/>
    <w:rsid w:val="00D06EC5"/>
    <w:rsid w:val="00D11D11"/>
    <w:rsid w:val="00D14C8A"/>
    <w:rsid w:val="00D3297E"/>
    <w:rsid w:val="00D32C93"/>
    <w:rsid w:val="00D32EF9"/>
    <w:rsid w:val="00D34C7D"/>
    <w:rsid w:val="00D43838"/>
    <w:rsid w:val="00D66DF0"/>
    <w:rsid w:val="00D7624F"/>
    <w:rsid w:val="00D8080F"/>
    <w:rsid w:val="00D95F98"/>
    <w:rsid w:val="00DC1B9E"/>
    <w:rsid w:val="00DD1E1B"/>
    <w:rsid w:val="00E0593F"/>
    <w:rsid w:val="00E210EB"/>
    <w:rsid w:val="00E27738"/>
    <w:rsid w:val="00E311D2"/>
    <w:rsid w:val="00E400D3"/>
    <w:rsid w:val="00E426A5"/>
    <w:rsid w:val="00E42E2B"/>
    <w:rsid w:val="00E556F2"/>
    <w:rsid w:val="00E567A4"/>
    <w:rsid w:val="00E57EB7"/>
    <w:rsid w:val="00E7397F"/>
    <w:rsid w:val="00E75ABE"/>
    <w:rsid w:val="00E75FB9"/>
    <w:rsid w:val="00E978F1"/>
    <w:rsid w:val="00EA2E21"/>
    <w:rsid w:val="00EA7EDB"/>
    <w:rsid w:val="00EB05BF"/>
    <w:rsid w:val="00EC2232"/>
    <w:rsid w:val="00EC4B1A"/>
    <w:rsid w:val="00EC6033"/>
    <w:rsid w:val="00EC73A4"/>
    <w:rsid w:val="00ED5BF2"/>
    <w:rsid w:val="00EE2E84"/>
    <w:rsid w:val="00EE72D7"/>
    <w:rsid w:val="00F04897"/>
    <w:rsid w:val="00F050B4"/>
    <w:rsid w:val="00F16BC5"/>
    <w:rsid w:val="00F23E82"/>
    <w:rsid w:val="00F322ED"/>
    <w:rsid w:val="00F34C30"/>
    <w:rsid w:val="00F50658"/>
    <w:rsid w:val="00F615E8"/>
    <w:rsid w:val="00F67B4B"/>
    <w:rsid w:val="00F753BB"/>
    <w:rsid w:val="00F76683"/>
    <w:rsid w:val="00F76938"/>
    <w:rsid w:val="00F91404"/>
    <w:rsid w:val="00F94461"/>
    <w:rsid w:val="00FB2A30"/>
    <w:rsid w:val="00FB2D7F"/>
    <w:rsid w:val="00FE41D1"/>
    <w:rsid w:val="00FE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4E36A"/>
  <w15:chartTrackingRefBased/>
  <w15:docId w15:val="{69B30D09-BBEB-47AD-8001-A06D182D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6BC5"/>
  </w:style>
  <w:style w:type="paragraph" w:styleId="a6">
    <w:name w:val="footer"/>
    <w:basedOn w:val="a"/>
    <w:link w:val="a7"/>
    <w:uiPriority w:val="99"/>
    <w:unhideWhenUsed/>
    <w:rsid w:val="00F16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BC5"/>
  </w:style>
  <w:style w:type="character" w:styleId="a8">
    <w:name w:val="page number"/>
    <w:uiPriority w:val="99"/>
    <w:rsid w:val="00F16BC5"/>
    <w:rPr>
      <w:rFonts w:ascii="Arial" w:hAnsi="Arial"/>
    </w:rPr>
  </w:style>
  <w:style w:type="character" w:styleId="a9">
    <w:name w:val="Hyperlink"/>
    <w:basedOn w:val="a0"/>
    <w:uiPriority w:val="99"/>
    <w:unhideWhenUsed/>
    <w:rsid w:val="008B35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B35AC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8B35AC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68599D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07465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7465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74652"/>
    <w:rPr>
      <w:vertAlign w:val="superscript"/>
    </w:rPr>
  </w:style>
  <w:style w:type="table" w:customStyle="1" w:styleId="2">
    <w:name w:val="Сетка таблицы2"/>
    <w:basedOn w:val="a1"/>
    <w:uiPriority w:val="39"/>
    <w:rsid w:val="00BC6E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64DE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64DE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64DE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4DE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64DE9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864DE9"/>
    <w:pPr>
      <w:spacing w:after="0" w:line="240" w:lineRule="auto"/>
    </w:pPr>
  </w:style>
  <w:style w:type="character" w:styleId="af5">
    <w:name w:val="Unresolved Mention"/>
    <w:basedOn w:val="a0"/>
    <w:uiPriority w:val="99"/>
    <w:semiHidden/>
    <w:unhideWhenUsed/>
    <w:rsid w:val="003B1178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E56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567A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607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ltirixgroup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187-&#1092;&#1079;.&#1088;&#1092;" TargetMode="External"/><Relationship Id="rId2" Type="http://schemas.openxmlformats.org/officeDocument/2006/relationships/hyperlink" Target="https://altirixgroup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1C3EBA44143A4FAF2186ED7D745E72" ma:contentTypeVersion="13" ma:contentTypeDescription="Создание документа." ma:contentTypeScope="" ma:versionID="8d4854008edd4cb2cd1bb0871aac025a">
  <xsd:schema xmlns:xsd="http://www.w3.org/2001/XMLSchema" xmlns:xs="http://www.w3.org/2001/XMLSchema" xmlns:p="http://schemas.microsoft.com/office/2006/metadata/properties" xmlns:ns3="14cd57f3-8980-4b76-b352-ae5659bc9821" xmlns:ns4="257bafd0-011f-42b9-a0a8-b2bb54557994" targetNamespace="http://schemas.microsoft.com/office/2006/metadata/properties" ma:root="true" ma:fieldsID="be357117a2f12556596933dae2888ef8" ns3:_="" ns4:_="">
    <xsd:import namespace="14cd57f3-8980-4b76-b352-ae5659bc9821"/>
    <xsd:import namespace="257bafd0-011f-42b9-a0a8-b2bb545579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d57f3-8980-4b76-b352-ae5659bc9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bafd0-011f-42b9-a0a8-b2bb54557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9DE5-0DEB-43E1-AF9E-6A3BD3DE4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d57f3-8980-4b76-b352-ae5659bc9821"/>
    <ds:schemaRef ds:uri="257bafd0-011f-42b9-a0a8-b2bb54557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57474F-F1E6-4C84-ADB5-5FB7C91A2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B8B8FC-C5D6-4DE5-9420-AD4C33FD46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A74AF-5577-4523-94EF-C28D05EF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20</Pages>
  <Words>4676</Words>
  <Characters>2665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rixgroup.com</dc:creator>
  <cp:keywords/>
  <dc:description/>
  <cp:lastModifiedBy>Anton Litvinov</cp:lastModifiedBy>
  <cp:revision>26</cp:revision>
  <dcterms:created xsi:type="dcterms:W3CDTF">2023-01-27T07:44:00Z</dcterms:created>
  <dcterms:modified xsi:type="dcterms:W3CDTF">2023-05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C3EBA44143A4FAF2186ED7D745E72</vt:lpwstr>
  </property>
</Properties>
</file>